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CD59D" w14:textId="023B861A" w:rsidR="00825246" w:rsidRPr="009A2442" w:rsidRDefault="0027184D" w:rsidP="009A244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FastTrack</w:t>
      </w:r>
      <w:r w:rsidR="00825246" w:rsidRPr="009A24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NROLLMENT REGISTER</w:t>
      </w:r>
    </w:p>
    <w:tbl>
      <w:tblPr>
        <w:tblStyle w:val="TableGrid"/>
        <w:tblW w:w="5481" w:type="pct"/>
        <w:tblInd w:w="-736" w:type="dxa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46"/>
        <w:gridCol w:w="315"/>
        <w:gridCol w:w="1136"/>
        <w:gridCol w:w="1061"/>
        <w:gridCol w:w="1119"/>
        <w:gridCol w:w="654"/>
        <w:gridCol w:w="1293"/>
        <w:gridCol w:w="813"/>
        <w:gridCol w:w="813"/>
        <w:gridCol w:w="1301"/>
        <w:gridCol w:w="1301"/>
        <w:gridCol w:w="1301"/>
        <w:gridCol w:w="1706"/>
      </w:tblGrid>
      <w:tr w:rsidR="00825246" w14:paraId="46DD10D6" w14:textId="77777777" w:rsidTr="00DA7099">
        <w:trPr>
          <w:trHeight w:val="458"/>
        </w:trPr>
        <w:tc>
          <w:tcPr>
            <w:tcW w:w="6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BB789" w14:textId="77777777" w:rsidR="00825246" w:rsidRPr="00A96E7C" w:rsidRDefault="00825246" w:rsidP="00825246">
            <w:pPr>
              <w:rPr>
                <w:b/>
                <w:sz w:val="20"/>
                <w:szCs w:val="20"/>
              </w:rPr>
            </w:pPr>
            <w:r w:rsidRPr="00A96E7C">
              <w:rPr>
                <w:b/>
                <w:sz w:val="20"/>
                <w:szCs w:val="20"/>
              </w:rPr>
              <w:t>Clinic Name:</w:t>
            </w:r>
          </w:p>
        </w:tc>
        <w:tc>
          <w:tcPr>
            <w:tcW w:w="432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00CD1E5" w14:textId="77777777" w:rsidR="00825246" w:rsidRPr="00A96E7C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7099" w:rsidRPr="00074CD2" w14:paraId="0BC60D86" w14:textId="77777777" w:rsidTr="00DA7099">
        <w:trPr>
          <w:trHeight w:val="563"/>
        </w:trPr>
        <w:tc>
          <w:tcPr>
            <w:tcW w:w="56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BC8FF" w14:textId="77777777" w:rsidR="00825246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rollment</w:t>
            </w:r>
          </w:p>
          <w:p w14:paraId="6FBA9DA6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EE04A" w14:textId="77777777" w:rsidR="00825246" w:rsidRPr="000F3065" w:rsidRDefault="00825246" w:rsidP="008252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 ID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F61CE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7FD65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Sur</w:t>
            </w:r>
            <w:r>
              <w:rPr>
                <w:b/>
                <w:sz w:val="16"/>
                <w:szCs w:val="16"/>
              </w:rPr>
              <w:t>n</w:t>
            </w:r>
            <w:r w:rsidRPr="000F3065">
              <w:rPr>
                <w:b/>
                <w:sz w:val="16"/>
                <w:szCs w:val="16"/>
              </w:rPr>
              <w:t>ame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0D232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Sex</w:t>
            </w:r>
            <w:r>
              <w:rPr>
                <w:b/>
                <w:sz w:val="16"/>
                <w:szCs w:val="16"/>
              </w:rPr>
              <w:t xml:space="preserve"> (M/F)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C573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DOB</w:t>
            </w:r>
          </w:p>
          <w:p w14:paraId="3B4F74DD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322F1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Mobile Number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05D88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e Number 2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0E61F" w14:textId="34729CB1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joined </w:t>
            </w:r>
            <w:r w:rsidR="0027184D">
              <w:rPr>
                <w:b/>
                <w:sz w:val="16"/>
                <w:szCs w:val="16"/>
              </w:rPr>
              <w:t>FastTrack</w:t>
            </w:r>
          </w:p>
          <w:p w14:paraId="59F92A8C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21D4B" w14:textId="37284C2B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of First </w:t>
            </w:r>
            <w:r w:rsidR="0027184D">
              <w:rPr>
                <w:b/>
                <w:sz w:val="16"/>
                <w:szCs w:val="16"/>
              </w:rPr>
              <w:t>FastTrack</w:t>
            </w:r>
            <w:r>
              <w:rPr>
                <w:b/>
                <w:sz w:val="16"/>
                <w:szCs w:val="16"/>
              </w:rPr>
              <w:t xml:space="preserve"> appointment</w:t>
            </w:r>
          </w:p>
          <w:p w14:paraId="6B8A9751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BECCC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eduled c</w:t>
            </w:r>
            <w:r w:rsidRPr="000F3065">
              <w:rPr>
                <w:b/>
                <w:sz w:val="16"/>
                <w:szCs w:val="16"/>
              </w:rPr>
              <w:t>linic visit 1</w:t>
            </w:r>
          </w:p>
          <w:p w14:paraId="16181704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42E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eduled c</w:t>
            </w:r>
            <w:r w:rsidRPr="000F3065">
              <w:rPr>
                <w:b/>
                <w:sz w:val="16"/>
                <w:szCs w:val="16"/>
              </w:rPr>
              <w:t>linic visit 2</w:t>
            </w:r>
          </w:p>
          <w:p w14:paraId="376DD661" w14:textId="77777777" w:rsidR="00825246" w:rsidRPr="000F3065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</w:tr>
      <w:tr w:rsidR="00DA7099" w:rsidRPr="00074CD2" w14:paraId="1FE4DB0C" w14:textId="77777777" w:rsidTr="00DA7099">
        <w:trPr>
          <w:trHeight w:val="563"/>
        </w:trPr>
        <w:tc>
          <w:tcPr>
            <w:tcW w:w="569" w:type="pct"/>
            <w:shd w:val="clear" w:color="auto" w:fill="auto"/>
            <w:vAlign w:val="center"/>
          </w:tcPr>
          <w:p w14:paraId="48018FB1" w14:textId="77777777" w:rsidR="00825246" w:rsidRPr="002639D3" w:rsidRDefault="00825246" w:rsidP="00825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14:paraId="7EF2541C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3191BC12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3EE8C8CB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036BEDD0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bottom"/>
          </w:tcPr>
          <w:p w14:paraId="5E8F04C6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30504">
              <w:rPr>
                <w:sz w:val="20"/>
                <w:szCs w:val="20"/>
              </w:rPr>
              <w:t>_ _ / _ _ /_ _</w:t>
            </w:r>
          </w:p>
        </w:tc>
        <w:tc>
          <w:tcPr>
            <w:tcW w:w="281" w:type="pct"/>
            <w:vAlign w:val="center"/>
          </w:tcPr>
          <w:p w14:paraId="2FB71352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14:paraId="1D6D0024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bottom"/>
          </w:tcPr>
          <w:p w14:paraId="79AB2643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35E7D998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1A935C6F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590" w:type="pct"/>
            <w:vAlign w:val="bottom"/>
          </w:tcPr>
          <w:p w14:paraId="224DDB5A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</w:tr>
      <w:tr w:rsidR="00DA7099" w:rsidRPr="00074CD2" w14:paraId="4BC85282" w14:textId="77777777" w:rsidTr="00DA7099">
        <w:trPr>
          <w:trHeight w:val="563"/>
        </w:trPr>
        <w:tc>
          <w:tcPr>
            <w:tcW w:w="569" w:type="pct"/>
            <w:shd w:val="clear" w:color="auto" w:fill="auto"/>
            <w:vAlign w:val="center"/>
          </w:tcPr>
          <w:p w14:paraId="29B41C8C" w14:textId="77777777" w:rsidR="00825246" w:rsidRPr="002639D3" w:rsidRDefault="00825246" w:rsidP="00DA7099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14:paraId="7DB801BE" w14:textId="77777777" w:rsidR="00825246" w:rsidRPr="00074CD2" w:rsidRDefault="00825246" w:rsidP="00DA7099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1727E2E4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70380AE2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310679F0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bottom"/>
          </w:tcPr>
          <w:p w14:paraId="6080AD26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5F3411">
              <w:rPr>
                <w:sz w:val="20"/>
                <w:szCs w:val="20"/>
              </w:rPr>
              <w:t>_ _ / _ _ /_ _</w:t>
            </w:r>
          </w:p>
        </w:tc>
        <w:tc>
          <w:tcPr>
            <w:tcW w:w="281" w:type="pct"/>
            <w:vAlign w:val="center"/>
          </w:tcPr>
          <w:p w14:paraId="437F7727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14:paraId="0C0ADFAC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bottom"/>
          </w:tcPr>
          <w:p w14:paraId="18338E6C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0CEB7CE9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4123A88C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590" w:type="pct"/>
            <w:vAlign w:val="bottom"/>
          </w:tcPr>
          <w:p w14:paraId="1005DBA7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</w:tr>
      <w:tr w:rsidR="00DA7099" w:rsidRPr="00074CD2" w14:paraId="7A9E9B39" w14:textId="77777777" w:rsidTr="00DA7099">
        <w:trPr>
          <w:trHeight w:val="563"/>
        </w:trPr>
        <w:tc>
          <w:tcPr>
            <w:tcW w:w="569" w:type="pct"/>
            <w:shd w:val="clear" w:color="auto" w:fill="auto"/>
            <w:vAlign w:val="center"/>
          </w:tcPr>
          <w:p w14:paraId="5F1231F2" w14:textId="77777777" w:rsidR="00825246" w:rsidRPr="002639D3" w:rsidRDefault="00825246" w:rsidP="00825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14:paraId="58130042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6BFDBAAB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7FEF1207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11938391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bottom"/>
          </w:tcPr>
          <w:p w14:paraId="632B103D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5F3411">
              <w:rPr>
                <w:sz w:val="20"/>
                <w:szCs w:val="20"/>
              </w:rPr>
              <w:t>_ _ / _ _ /_ _</w:t>
            </w:r>
          </w:p>
        </w:tc>
        <w:tc>
          <w:tcPr>
            <w:tcW w:w="281" w:type="pct"/>
            <w:vAlign w:val="center"/>
          </w:tcPr>
          <w:p w14:paraId="061AE7B4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14:paraId="51379B50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bottom"/>
          </w:tcPr>
          <w:p w14:paraId="5D4E2B5F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1AE2B727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06990C44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590" w:type="pct"/>
            <w:vAlign w:val="bottom"/>
          </w:tcPr>
          <w:p w14:paraId="38784FEA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</w:tr>
      <w:tr w:rsidR="00DA7099" w:rsidRPr="00074CD2" w14:paraId="3F9057E2" w14:textId="77777777" w:rsidTr="00DA7099">
        <w:trPr>
          <w:trHeight w:val="563"/>
        </w:trPr>
        <w:tc>
          <w:tcPr>
            <w:tcW w:w="569" w:type="pct"/>
            <w:shd w:val="clear" w:color="auto" w:fill="auto"/>
            <w:vAlign w:val="center"/>
          </w:tcPr>
          <w:p w14:paraId="31B5C408" w14:textId="77777777" w:rsidR="00825246" w:rsidRPr="002639D3" w:rsidRDefault="00825246" w:rsidP="00825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14:paraId="252E3728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7906C19C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133E73D6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5DEE9D73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bottom"/>
          </w:tcPr>
          <w:p w14:paraId="261B3446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5F3411">
              <w:rPr>
                <w:sz w:val="20"/>
                <w:szCs w:val="20"/>
              </w:rPr>
              <w:t>_ _ / _ _ /_ _</w:t>
            </w:r>
          </w:p>
        </w:tc>
        <w:tc>
          <w:tcPr>
            <w:tcW w:w="281" w:type="pct"/>
            <w:vAlign w:val="center"/>
          </w:tcPr>
          <w:p w14:paraId="7CB11FB1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14:paraId="3219C755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bottom"/>
          </w:tcPr>
          <w:p w14:paraId="2200CF70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1422C113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1455B106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590" w:type="pct"/>
            <w:vAlign w:val="bottom"/>
          </w:tcPr>
          <w:p w14:paraId="3674F2B8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</w:tr>
      <w:tr w:rsidR="00DA7099" w:rsidRPr="00074CD2" w14:paraId="3AFE0F12" w14:textId="77777777" w:rsidTr="00DA7099">
        <w:trPr>
          <w:trHeight w:val="563"/>
        </w:trPr>
        <w:tc>
          <w:tcPr>
            <w:tcW w:w="569" w:type="pct"/>
            <w:shd w:val="clear" w:color="auto" w:fill="auto"/>
            <w:vAlign w:val="center"/>
          </w:tcPr>
          <w:p w14:paraId="1F88472E" w14:textId="77777777" w:rsidR="00825246" w:rsidRPr="002639D3" w:rsidRDefault="00825246" w:rsidP="00825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14:paraId="4A1F6D87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32B9A843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1778F27A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15FAE786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bottom"/>
          </w:tcPr>
          <w:p w14:paraId="5590B1CE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5F3411">
              <w:rPr>
                <w:sz w:val="20"/>
                <w:szCs w:val="20"/>
              </w:rPr>
              <w:t>_ _ / _ _ /_ _</w:t>
            </w:r>
          </w:p>
        </w:tc>
        <w:tc>
          <w:tcPr>
            <w:tcW w:w="281" w:type="pct"/>
            <w:vAlign w:val="center"/>
          </w:tcPr>
          <w:p w14:paraId="2B021988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14:paraId="0A9A4D40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bottom"/>
          </w:tcPr>
          <w:p w14:paraId="5C9257BB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753C85B6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2DE27CB9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590" w:type="pct"/>
            <w:vAlign w:val="bottom"/>
          </w:tcPr>
          <w:p w14:paraId="64D7845F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</w:tr>
      <w:tr w:rsidR="00DA7099" w:rsidRPr="00074CD2" w14:paraId="0D9B0A00" w14:textId="77777777" w:rsidTr="00DA7099">
        <w:trPr>
          <w:trHeight w:val="445"/>
        </w:trPr>
        <w:tc>
          <w:tcPr>
            <w:tcW w:w="569" w:type="pct"/>
            <w:shd w:val="clear" w:color="auto" w:fill="auto"/>
            <w:vAlign w:val="center"/>
          </w:tcPr>
          <w:p w14:paraId="3F950838" w14:textId="77777777" w:rsidR="00825246" w:rsidRPr="002639D3" w:rsidRDefault="00825246" w:rsidP="00825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14:paraId="53692EA6" w14:textId="77777777" w:rsidR="00825246" w:rsidRPr="00074CD2" w:rsidRDefault="00825246" w:rsidP="00DA7099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052F7C23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09B9F86D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3E7C196E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bottom"/>
          </w:tcPr>
          <w:p w14:paraId="39E874C4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5F3411">
              <w:rPr>
                <w:sz w:val="20"/>
                <w:szCs w:val="20"/>
              </w:rPr>
              <w:t>_ _ / _ _ /_ _</w:t>
            </w:r>
          </w:p>
        </w:tc>
        <w:tc>
          <w:tcPr>
            <w:tcW w:w="281" w:type="pct"/>
            <w:vAlign w:val="center"/>
          </w:tcPr>
          <w:p w14:paraId="25D45AF2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14:paraId="5EB1C44A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bottom"/>
          </w:tcPr>
          <w:p w14:paraId="64C42492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53BBDF23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696C2358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590" w:type="pct"/>
            <w:vAlign w:val="bottom"/>
          </w:tcPr>
          <w:p w14:paraId="7494DACE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</w:tr>
      <w:tr w:rsidR="00DA7099" w:rsidRPr="00074CD2" w14:paraId="5D55E3A3" w14:textId="77777777" w:rsidTr="00DA7099">
        <w:trPr>
          <w:trHeight w:val="397"/>
        </w:trPr>
        <w:tc>
          <w:tcPr>
            <w:tcW w:w="569" w:type="pct"/>
            <w:shd w:val="clear" w:color="auto" w:fill="auto"/>
            <w:vAlign w:val="center"/>
          </w:tcPr>
          <w:p w14:paraId="0FDB4A8A" w14:textId="77777777" w:rsidR="00825246" w:rsidRPr="002639D3" w:rsidRDefault="00825246" w:rsidP="00825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14:paraId="6AC74DDF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7B03579F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4A457974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6651395F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bottom"/>
          </w:tcPr>
          <w:p w14:paraId="5512D05F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5F3411">
              <w:rPr>
                <w:sz w:val="20"/>
                <w:szCs w:val="20"/>
              </w:rPr>
              <w:t>_ _ / _ _ /_ _</w:t>
            </w:r>
          </w:p>
        </w:tc>
        <w:tc>
          <w:tcPr>
            <w:tcW w:w="281" w:type="pct"/>
            <w:vAlign w:val="center"/>
          </w:tcPr>
          <w:p w14:paraId="4DD0A4B4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14:paraId="584B5F36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bottom"/>
          </w:tcPr>
          <w:p w14:paraId="5E9081F1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68D5E6E5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7107D20E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590" w:type="pct"/>
            <w:vAlign w:val="bottom"/>
          </w:tcPr>
          <w:p w14:paraId="54124E62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</w:tr>
      <w:tr w:rsidR="00DA7099" w:rsidRPr="00074CD2" w14:paraId="558983BA" w14:textId="77777777" w:rsidTr="00DA7099">
        <w:trPr>
          <w:trHeight w:val="491"/>
        </w:trPr>
        <w:tc>
          <w:tcPr>
            <w:tcW w:w="569" w:type="pct"/>
            <w:shd w:val="clear" w:color="auto" w:fill="auto"/>
            <w:vAlign w:val="center"/>
          </w:tcPr>
          <w:p w14:paraId="430ABC7B" w14:textId="77777777" w:rsidR="00825246" w:rsidRPr="002639D3" w:rsidRDefault="00825246" w:rsidP="00825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14:paraId="0DED937A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6E3F6C29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12254D9E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3C1F6F74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bottom"/>
          </w:tcPr>
          <w:p w14:paraId="1D0392CE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5F3411">
              <w:rPr>
                <w:sz w:val="20"/>
                <w:szCs w:val="20"/>
              </w:rPr>
              <w:t>_ _ / _ _ /_ _</w:t>
            </w:r>
          </w:p>
        </w:tc>
        <w:tc>
          <w:tcPr>
            <w:tcW w:w="281" w:type="pct"/>
            <w:vAlign w:val="center"/>
          </w:tcPr>
          <w:p w14:paraId="2D239E43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14:paraId="4A7B375F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bottom"/>
          </w:tcPr>
          <w:p w14:paraId="740818D7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75ADEE6E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2CA0FBC1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590" w:type="pct"/>
            <w:vAlign w:val="bottom"/>
          </w:tcPr>
          <w:p w14:paraId="36E6F674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</w:tr>
      <w:tr w:rsidR="00DA7099" w:rsidRPr="00074CD2" w14:paraId="470612E5" w14:textId="77777777" w:rsidTr="00DA7099">
        <w:trPr>
          <w:trHeight w:val="513"/>
        </w:trPr>
        <w:tc>
          <w:tcPr>
            <w:tcW w:w="569" w:type="pct"/>
            <w:shd w:val="clear" w:color="auto" w:fill="auto"/>
            <w:vAlign w:val="center"/>
          </w:tcPr>
          <w:p w14:paraId="178F4A45" w14:textId="77777777" w:rsidR="00825246" w:rsidRPr="002639D3" w:rsidRDefault="00825246" w:rsidP="00825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14:paraId="6F20E86B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5C814948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66E52519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7FCD1708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bottom"/>
          </w:tcPr>
          <w:p w14:paraId="79F97DC5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5F3411">
              <w:rPr>
                <w:sz w:val="20"/>
                <w:szCs w:val="20"/>
              </w:rPr>
              <w:t>_ _ / _ _ /_ _</w:t>
            </w:r>
          </w:p>
        </w:tc>
        <w:tc>
          <w:tcPr>
            <w:tcW w:w="281" w:type="pct"/>
            <w:vAlign w:val="center"/>
          </w:tcPr>
          <w:p w14:paraId="735AF61C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14:paraId="03A080A5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bottom"/>
          </w:tcPr>
          <w:p w14:paraId="3F73DFC8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5B5CCB14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11E7ACCA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590" w:type="pct"/>
            <w:vAlign w:val="bottom"/>
          </w:tcPr>
          <w:p w14:paraId="7FDC71C8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</w:tr>
      <w:tr w:rsidR="00DA7099" w:rsidRPr="00074CD2" w14:paraId="2C1A11B2" w14:textId="77777777" w:rsidTr="00DA7099">
        <w:trPr>
          <w:trHeight w:val="563"/>
        </w:trPr>
        <w:tc>
          <w:tcPr>
            <w:tcW w:w="569" w:type="pct"/>
            <w:shd w:val="clear" w:color="auto" w:fill="auto"/>
            <w:vAlign w:val="center"/>
          </w:tcPr>
          <w:p w14:paraId="4F0FC42A" w14:textId="77777777" w:rsidR="00825246" w:rsidRPr="002639D3" w:rsidRDefault="00825246" w:rsidP="00825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14:paraId="2AE56B75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3E582612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56B94DB7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1DE742C5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bottom"/>
          </w:tcPr>
          <w:p w14:paraId="4BF93883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5F3411">
              <w:rPr>
                <w:sz w:val="20"/>
                <w:szCs w:val="20"/>
              </w:rPr>
              <w:t>_ _ / _ _ /_ _</w:t>
            </w:r>
          </w:p>
        </w:tc>
        <w:tc>
          <w:tcPr>
            <w:tcW w:w="281" w:type="pct"/>
            <w:vAlign w:val="center"/>
          </w:tcPr>
          <w:p w14:paraId="32F9D53A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14:paraId="3575F188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bottom"/>
          </w:tcPr>
          <w:p w14:paraId="08BFB19F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3D0DD19E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450" w:type="pct"/>
            <w:vAlign w:val="bottom"/>
          </w:tcPr>
          <w:p w14:paraId="562F5E5B" w14:textId="77777777" w:rsidR="00825246" w:rsidRPr="00074CD2" w:rsidRDefault="00825246" w:rsidP="00825246">
            <w:pPr>
              <w:jc w:val="center"/>
              <w:rPr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  <w:tc>
          <w:tcPr>
            <w:tcW w:w="590" w:type="pct"/>
            <w:vAlign w:val="bottom"/>
          </w:tcPr>
          <w:p w14:paraId="7243BF98" w14:textId="77777777" w:rsidR="00825246" w:rsidRPr="00074CD2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AB3B13">
              <w:rPr>
                <w:sz w:val="20"/>
                <w:szCs w:val="20"/>
              </w:rPr>
              <w:t>_ _ / _ _ /_ _</w:t>
            </w:r>
          </w:p>
        </w:tc>
      </w:tr>
    </w:tbl>
    <w:p w14:paraId="4D827967" w14:textId="77777777" w:rsidR="00BC691F" w:rsidRDefault="00BC691F" w:rsidP="009A244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B610E04" w14:textId="77777777" w:rsidR="00BC691F" w:rsidRDefault="00BC691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14:paraId="047C005B" w14:textId="40943A55" w:rsidR="00825246" w:rsidRPr="009A2442" w:rsidRDefault="0027184D" w:rsidP="009A244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astTrack</w:t>
      </w:r>
      <w:r w:rsidR="00825246" w:rsidRPr="009A24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ISIT </w:t>
      </w:r>
      <w:r w:rsidR="002D2E1B" w:rsidRPr="009A24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TTENDANCE </w:t>
      </w:r>
      <w:r w:rsidR="00825246" w:rsidRPr="009A24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GISTER</w:t>
      </w:r>
    </w:p>
    <w:tbl>
      <w:tblPr>
        <w:tblStyle w:val="TableGrid"/>
        <w:tblW w:w="13751" w:type="dxa"/>
        <w:tblInd w:w="-736" w:type="dxa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709"/>
        <w:gridCol w:w="992"/>
        <w:gridCol w:w="851"/>
        <w:gridCol w:w="850"/>
        <w:gridCol w:w="851"/>
        <w:gridCol w:w="850"/>
        <w:gridCol w:w="851"/>
        <w:gridCol w:w="992"/>
        <w:gridCol w:w="992"/>
        <w:gridCol w:w="1276"/>
        <w:gridCol w:w="1134"/>
        <w:gridCol w:w="851"/>
      </w:tblGrid>
      <w:tr w:rsidR="00825246" w14:paraId="456BFBEF" w14:textId="77777777" w:rsidTr="00FB4871">
        <w:trPr>
          <w:trHeight w:val="5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645C1" w14:textId="77777777" w:rsidR="00825246" w:rsidRPr="005F7FE4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5F7FE4">
              <w:rPr>
                <w:b/>
                <w:sz w:val="20"/>
                <w:szCs w:val="20"/>
              </w:rPr>
              <w:t>Clinic Name:</w:t>
            </w:r>
          </w:p>
        </w:tc>
        <w:tc>
          <w:tcPr>
            <w:tcW w:w="12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EB468" w14:textId="77777777" w:rsidR="00825246" w:rsidRPr="00815163" w:rsidRDefault="00825246" w:rsidP="00825246">
            <w:pPr>
              <w:tabs>
                <w:tab w:val="left" w:pos="4705"/>
              </w:tabs>
              <w:jc w:val="center"/>
              <w:rPr>
                <w:b/>
              </w:rPr>
            </w:pPr>
          </w:p>
        </w:tc>
      </w:tr>
      <w:tr w:rsidR="00825246" w:rsidRPr="00804D28" w14:paraId="04D75D9C" w14:textId="77777777" w:rsidTr="00FB4871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CC6EE" w14:textId="71173EDE" w:rsidR="00825246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of </w:t>
            </w:r>
            <w:r w:rsidR="0027184D">
              <w:rPr>
                <w:b/>
                <w:sz w:val="16"/>
                <w:szCs w:val="16"/>
              </w:rPr>
              <w:t>FastTrack</w:t>
            </w:r>
            <w:r>
              <w:rPr>
                <w:b/>
                <w:sz w:val="16"/>
                <w:szCs w:val="16"/>
              </w:rPr>
              <w:t xml:space="preserve"> Visit</w:t>
            </w:r>
          </w:p>
          <w:p w14:paraId="315880C3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8CB0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 I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F93A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3163D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Sur</w:t>
            </w:r>
            <w:r>
              <w:rPr>
                <w:b/>
                <w:sz w:val="16"/>
                <w:szCs w:val="16"/>
              </w:rPr>
              <w:t>n</w:t>
            </w:r>
            <w:r w:rsidRPr="00393C19">
              <w:rPr>
                <w:b/>
                <w:sz w:val="16"/>
                <w:szCs w:val="16"/>
              </w:rPr>
              <w:t>am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8F8C7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Pregnant (Y/N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CC33B" w14:textId="77777777" w:rsidR="00825246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els ill?</w:t>
            </w:r>
          </w:p>
          <w:p w14:paraId="62FA9F93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8AEE2" w14:textId="77777777" w:rsidR="00825246" w:rsidRPr="00F57B2A" w:rsidRDefault="00825246" w:rsidP="00825246">
            <w:pPr>
              <w:jc w:val="center"/>
              <w:rPr>
                <w:b/>
                <w:i/>
                <w:sz w:val="20"/>
                <w:szCs w:val="20"/>
              </w:rPr>
            </w:pPr>
            <w:r w:rsidRPr="00F57B2A">
              <w:rPr>
                <w:b/>
                <w:i/>
                <w:sz w:val="20"/>
                <w:szCs w:val="20"/>
              </w:rPr>
              <w:t>IF PATIENT FEELS ILL, have they experienced any of the following</w:t>
            </w:r>
            <w:r>
              <w:rPr>
                <w:b/>
                <w:i/>
                <w:sz w:val="20"/>
                <w:szCs w:val="20"/>
              </w:rPr>
              <w:t xml:space="preserve"> in the last two weeks</w:t>
            </w:r>
            <w:r w:rsidRPr="00F57B2A">
              <w:rPr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9DDD6" w14:textId="60CA6B85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of NEXT </w:t>
            </w:r>
            <w:r w:rsidR="0027184D">
              <w:rPr>
                <w:b/>
                <w:sz w:val="16"/>
                <w:szCs w:val="16"/>
              </w:rPr>
              <w:t>FastTrack</w:t>
            </w:r>
            <w:r>
              <w:rPr>
                <w:b/>
                <w:sz w:val="16"/>
                <w:szCs w:val="16"/>
              </w:rPr>
              <w:t xml:space="preserve"> Visit (DD/MM/YY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00408" w14:textId="77777777" w:rsidR="00825246" w:rsidRPr="006E303D" w:rsidRDefault="00825246" w:rsidP="00825246">
            <w:pPr>
              <w:jc w:val="center"/>
              <w:rPr>
                <w:b/>
                <w:sz w:val="22"/>
                <w:szCs w:val="22"/>
              </w:rPr>
            </w:pPr>
            <w:r w:rsidRPr="00393C19">
              <w:rPr>
                <w:b/>
                <w:sz w:val="16"/>
                <w:szCs w:val="16"/>
              </w:rPr>
              <w:t>Referred to clinic (Y/N)</w:t>
            </w:r>
          </w:p>
        </w:tc>
      </w:tr>
      <w:tr w:rsidR="00825246" w:rsidRPr="00804D28" w14:paraId="085C9AC1" w14:textId="77777777" w:rsidTr="00FB4871">
        <w:trPr>
          <w:trHeight w:val="638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52ECDB6" w14:textId="77777777" w:rsidR="00825246" w:rsidRPr="00804D28" w:rsidRDefault="00825246" w:rsidP="008252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F96A71D" w14:textId="77777777" w:rsidR="00825246" w:rsidRPr="00804D28" w:rsidRDefault="00825246" w:rsidP="008252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5196083B" w14:textId="77777777" w:rsidR="00825246" w:rsidRPr="00804D28" w:rsidRDefault="00825246" w:rsidP="008252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3C6B3A7" w14:textId="77777777" w:rsidR="00825246" w:rsidRPr="00804D28" w:rsidRDefault="00825246" w:rsidP="008252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8E6B693" w14:textId="77777777" w:rsidR="00825246" w:rsidRPr="00804D28" w:rsidRDefault="00825246" w:rsidP="008252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45F72C59" w14:textId="77777777" w:rsidR="00825246" w:rsidRPr="00804D28" w:rsidRDefault="00825246" w:rsidP="008252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D316B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Fever (Y/N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D9C9B" w14:textId="77777777" w:rsidR="00825246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ght</w:t>
            </w:r>
          </w:p>
          <w:p w14:paraId="233DABC5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weats (Y/N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F366A8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Weight loss (Y/N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7B5F674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Cough (Y/N)</w:t>
            </w:r>
          </w:p>
          <w:p w14:paraId="6ABC7530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E8A35A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vere h</w:t>
            </w:r>
            <w:r w:rsidRPr="00393C19">
              <w:rPr>
                <w:b/>
                <w:sz w:val="16"/>
                <w:szCs w:val="16"/>
              </w:rPr>
              <w:t>eadache</w:t>
            </w:r>
          </w:p>
          <w:p w14:paraId="29CFA9A2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AB81F2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(describe)</w:t>
            </w:r>
          </w:p>
          <w:p w14:paraId="34A4EF71" w14:textId="77777777" w:rsidR="00825246" w:rsidRPr="00393C19" w:rsidRDefault="00825246" w:rsidP="008252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6828350" w14:textId="77777777" w:rsidR="00825246" w:rsidRPr="00804D28" w:rsidRDefault="00825246" w:rsidP="008252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47F475EB" w14:textId="77777777" w:rsidR="00825246" w:rsidRPr="00804D28" w:rsidRDefault="00825246" w:rsidP="008252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5246" w14:paraId="01BF764E" w14:textId="77777777" w:rsidTr="00FB4871">
        <w:trPr>
          <w:trHeight w:val="563"/>
        </w:trPr>
        <w:tc>
          <w:tcPr>
            <w:tcW w:w="1418" w:type="dxa"/>
            <w:shd w:val="clear" w:color="auto" w:fill="auto"/>
            <w:vAlign w:val="bottom"/>
          </w:tcPr>
          <w:p w14:paraId="63A9A48B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1134" w:type="dxa"/>
          </w:tcPr>
          <w:p w14:paraId="7E1A5ECE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B3FDC5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1B4F00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B28412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8194E8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F3A7779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064C14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9A15D0E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7BA7FE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8E8A72B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0620C0A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74B94C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5B6ED9">
              <w:rPr>
                <w:sz w:val="20"/>
                <w:szCs w:val="20"/>
              </w:rPr>
              <w:t>_ _ / _ _ /_ _</w:t>
            </w:r>
          </w:p>
        </w:tc>
        <w:tc>
          <w:tcPr>
            <w:tcW w:w="851" w:type="dxa"/>
            <w:shd w:val="clear" w:color="auto" w:fill="auto"/>
          </w:tcPr>
          <w:p w14:paraId="74F54E08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246" w14:paraId="4E9DC332" w14:textId="77777777" w:rsidTr="00FB4871">
        <w:trPr>
          <w:trHeight w:val="563"/>
        </w:trPr>
        <w:tc>
          <w:tcPr>
            <w:tcW w:w="1418" w:type="dxa"/>
            <w:shd w:val="clear" w:color="auto" w:fill="auto"/>
            <w:vAlign w:val="bottom"/>
          </w:tcPr>
          <w:p w14:paraId="292A494E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003FE5">
              <w:rPr>
                <w:sz w:val="20"/>
                <w:szCs w:val="20"/>
              </w:rPr>
              <w:t>_ _ / _ _ /_ _</w:t>
            </w:r>
          </w:p>
        </w:tc>
        <w:tc>
          <w:tcPr>
            <w:tcW w:w="1134" w:type="dxa"/>
          </w:tcPr>
          <w:p w14:paraId="564B0D4E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A3D42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1CD13C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93D6D8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A5F39C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E7F8B06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E055FD5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F3A7BEB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B0C4DA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7CE146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2DAFA7E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5C89939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5B6ED9">
              <w:rPr>
                <w:sz w:val="20"/>
                <w:szCs w:val="20"/>
              </w:rPr>
              <w:t>_ _ / _ _ /_ _</w:t>
            </w:r>
          </w:p>
        </w:tc>
        <w:tc>
          <w:tcPr>
            <w:tcW w:w="851" w:type="dxa"/>
            <w:shd w:val="clear" w:color="auto" w:fill="auto"/>
          </w:tcPr>
          <w:p w14:paraId="5BAB1DA9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246" w14:paraId="70EF8439" w14:textId="77777777" w:rsidTr="00FB4871">
        <w:trPr>
          <w:trHeight w:val="563"/>
        </w:trPr>
        <w:tc>
          <w:tcPr>
            <w:tcW w:w="1418" w:type="dxa"/>
            <w:shd w:val="clear" w:color="auto" w:fill="auto"/>
            <w:vAlign w:val="bottom"/>
          </w:tcPr>
          <w:p w14:paraId="15563719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003FE5">
              <w:rPr>
                <w:sz w:val="20"/>
                <w:szCs w:val="20"/>
              </w:rPr>
              <w:t>_ _ / _ _ /_ _</w:t>
            </w:r>
          </w:p>
        </w:tc>
        <w:tc>
          <w:tcPr>
            <w:tcW w:w="1134" w:type="dxa"/>
          </w:tcPr>
          <w:p w14:paraId="278C7D12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A6DDDA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399C485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14F15D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77C6ED4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BB4802C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6A60AEE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AFDF227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3F83A7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EAA946D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10D160D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E13E5B0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5B6ED9">
              <w:rPr>
                <w:sz w:val="20"/>
                <w:szCs w:val="20"/>
              </w:rPr>
              <w:t>_ _ / _ _ /_ _</w:t>
            </w:r>
          </w:p>
        </w:tc>
        <w:tc>
          <w:tcPr>
            <w:tcW w:w="851" w:type="dxa"/>
            <w:shd w:val="clear" w:color="auto" w:fill="auto"/>
          </w:tcPr>
          <w:p w14:paraId="7C5F593D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246" w14:paraId="65D11203" w14:textId="77777777" w:rsidTr="00FB4871">
        <w:trPr>
          <w:trHeight w:val="647"/>
        </w:trPr>
        <w:tc>
          <w:tcPr>
            <w:tcW w:w="1418" w:type="dxa"/>
            <w:shd w:val="clear" w:color="auto" w:fill="auto"/>
            <w:vAlign w:val="bottom"/>
          </w:tcPr>
          <w:p w14:paraId="2FB083B5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003FE5">
              <w:rPr>
                <w:sz w:val="20"/>
                <w:szCs w:val="20"/>
              </w:rPr>
              <w:t>_ _ / _ _ /_ _</w:t>
            </w:r>
          </w:p>
        </w:tc>
        <w:tc>
          <w:tcPr>
            <w:tcW w:w="1134" w:type="dxa"/>
          </w:tcPr>
          <w:p w14:paraId="21B97A1E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8E8FB0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2B3504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79DD1BD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842018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3D009CA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1478C1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694CF2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B9A8AB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E889045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8139356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2083623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5B6ED9">
              <w:rPr>
                <w:sz w:val="20"/>
                <w:szCs w:val="20"/>
              </w:rPr>
              <w:t>_ _ / _ _ /_ _</w:t>
            </w:r>
          </w:p>
        </w:tc>
        <w:tc>
          <w:tcPr>
            <w:tcW w:w="851" w:type="dxa"/>
            <w:shd w:val="clear" w:color="auto" w:fill="auto"/>
          </w:tcPr>
          <w:p w14:paraId="2011CC23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246" w14:paraId="77BCF8E2" w14:textId="77777777" w:rsidTr="00FB4871">
        <w:trPr>
          <w:trHeight w:val="563"/>
        </w:trPr>
        <w:tc>
          <w:tcPr>
            <w:tcW w:w="1418" w:type="dxa"/>
            <w:shd w:val="clear" w:color="auto" w:fill="auto"/>
            <w:vAlign w:val="bottom"/>
          </w:tcPr>
          <w:p w14:paraId="20ACD8E1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003FE5">
              <w:rPr>
                <w:sz w:val="20"/>
                <w:szCs w:val="20"/>
              </w:rPr>
              <w:t>_ _ / _ _ /_ _</w:t>
            </w:r>
          </w:p>
        </w:tc>
        <w:tc>
          <w:tcPr>
            <w:tcW w:w="1134" w:type="dxa"/>
          </w:tcPr>
          <w:p w14:paraId="2208F6C6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EFC4E6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618386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8FF6899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5C82E8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D16E982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08D0EF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4416D9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2D5B3F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E12669E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2F76FFF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990771C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5B6ED9">
              <w:rPr>
                <w:sz w:val="20"/>
                <w:szCs w:val="20"/>
              </w:rPr>
              <w:t>_ _ / _ _ /_ _</w:t>
            </w:r>
          </w:p>
        </w:tc>
        <w:tc>
          <w:tcPr>
            <w:tcW w:w="851" w:type="dxa"/>
            <w:shd w:val="clear" w:color="auto" w:fill="auto"/>
          </w:tcPr>
          <w:p w14:paraId="56362F2F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246" w14:paraId="2098C82C" w14:textId="77777777" w:rsidTr="00FB4871">
        <w:trPr>
          <w:trHeight w:val="563"/>
        </w:trPr>
        <w:tc>
          <w:tcPr>
            <w:tcW w:w="1418" w:type="dxa"/>
            <w:shd w:val="clear" w:color="auto" w:fill="auto"/>
            <w:vAlign w:val="bottom"/>
          </w:tcPr>
          <w:p w14:paraId="27A4FC00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003FE5">
              <w:rPr>
                <w:sz w:val="20"/>
                <w:szCs w:val="20"/>
              </w:rPr>
              <w:t>_ _ / _ _ /_ _</w:t>
            </w:r>
          </w:p>
        </w:tc>
        <w:tc>
          <w:tcPr>
            <w:tcW w:w="1134" w:type="dxa"/>
          </w:tcPr>
          <w:p w14:paraId="7F645640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4DD5AD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0B3494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ECC65E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82CB41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ABC64EB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7838D9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29E6DA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8A0326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2A7AD5D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5B2731F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9F737CA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5B6ED9">
              <w:rPr>
                <w:sz w:val="20"/>
                <w:szCs w:val="20"/>
              </w:rPr>
              <w:t>_ _ / _ _ /_ _</w:t>
            </w:r>
          </w:p>
        </w:tc>
        <w:tc>
          <w:tcPr>
            <w:tcW w:w="851" w:type="dxa"/>
            <w:shd w:val="clear" w:color="auto" w:fill="auto"/>
          </w:tcPr>
          <w:p w14:paraId="4C241DD1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246" w14:paraId="4AB29B67" w14:textId="77777777" w:rsidTr="00FB4871">
        <w:trPr>
          <w:trHeight w:val="563"/>
        </w:trPr>
        <w:tc>
          <w:tcPr>
            <w:tcW w:w="1418" w:type="dxa"/>
            <w:shd w:val="clear" w:color="auto" w:fill="auto"/>
            <w:vAlign w:val="bottom"/>
          </w:tcPr>
          <w:p w14:paraId="20441362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003FE5">
              <w:rPr>
                <w:sz w:val="20"/>
                <w:szCs w:val="20"/>
              </w:rPr>
              <w:t>_ _ / _ _ /_ _</w:t>
            </w:r>
          </w:p>
        </w:tc>
        <w:tc>
          <w:tcPr>
            <w:tcW w:w="1134" w:type="dxa"/>
          </w:tcPr>
          <w:p w14:paraId="6EA85072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2307F2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F4A35C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2BCF1A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B4C147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067C0C5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75B28B3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F351A6B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4347F9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72CF1C7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2441C5C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A00D0AF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5B6ED9">
              <w:rPr>
                <w:sz w:val="20"/>
                <w:szCs w:val="20"/>
              </w:rPr>
              <w:t>_ _ / _ _ /_ _</w:t>
            </w:r>
          </w:p>
        </w:tc>
        <w:tc>
          <w:tcPr>
            <w:tcW w:w="851" w:type="dxa"/>
            <w:shd w:val="clear" w:color="auto" w:fill="auto"/>
          </w:tcPr>
          <w:p w14:paraId="3C52AC8E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246" w14:paraId="5374B02D" w14:textId="77777777" w:rsidTr="00FB4871">
        <w:trPr>
          <w:trHeight w:val="563"/>
        </w:trPr>
        <w:tc>
          <w:tcPr>
            <w:tcW w:w="1418" w:type="dxa"/>
            <w:shd w:val="clear" w:color="auto" w:fill="auto"/>
            <w:vAlign w:val="bottom"/>
          </w:tcPr>
          <w:p w14:paraId="2DBE9F49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003FE5">
              <w:rPr>
                <w:sz w:val="20"/>
                <w:szCs w:val="20"/>
              </w:rPr>
              <w:t>_ _ / _ _ /_ _</w:t>
            </w:r>
          </w:p>
        </w:tc>
        <w:tc>
          <w:tcPr>
            <w:tcW w:w="1134" w:type="dxa"/>
          </w:tcPr>
          <w:p w14:paraId="04F191B5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6F8C98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7173C4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7730A29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598635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C7E8BC0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C41F31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ED577E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425B8F" w14:textId="77777777" w:rsidR="00825246" w:rsidRPr="00F31BF3" w:rsidRDefault="00825246" w:rsidP="0082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7BF4E2C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126C3ED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737420E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  <w:r w:rsidRPr="005B6ED9">
              <w:rPr>
                <w:sz w:val="20"/>
                <w:szCs w:val="20"/>
              </w:rPr>
              <w:t>_ _ / _ _ /_ _</w:t>
            </w:r>
          </w:p>
        </w:tc>
        <w:tc>
          <w:tcPr>
            <w:tcW w:w="851" w:type="dxa"/>
            <w:shd w:val="clear" w:color="auto" w:fill="auto"/>
          </w:tcPr>
          <w:p w14:paraId="6DEDB63A" w14:textId="77777777" w:rsidR="00825246" w:rsidRPr="00F31BF3" w:rsidRDefault="00825246" w:rsidP="0082524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1005E5" w14:textId="77777777" w:rsidR="002D2E1B" w:rsidRDefault="002D2E1B" w:rsidP="00825246">
      <w:pPr>
        <w:sectPr w:rsidR="002D2E1B" w:rsidSect="002D2E1B">
          <w:headerReference w:type="default" r:id="rId8"/>
          <w:footerReference w:type="even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8E561CB" w14:textId="75636C38" w:rsidR="00825246" w:rsidRPr="00626A28" w:rsidRDefault="00825246" w:rsidP="00626A28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626A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ried Blood Spot (DBS) Viral Load Log Book</w:t>
      </w:r>
    </w:p>
    <w:p w14:paraId="1ACE02A2" w14:textId="59334EAF" w:rsidR="00EA2A79" w:rsidRPr="00251F69" w:rsidRDefault="00EA2A79" w:rsidP="00251F69">
      <w:pPr>
        <w:jc w:val="center"/>
        <w:rPr>
          <w:b/>
          <w:sz w:val="28"/>
          <w:szCs w:val="28"/>
        </w:rPr>
      </w:pPr>
      <w:r w:rsidRPr="00B04548">
        <w:rPr>
          <w:b/>
          <w:sz w:val="28"/>
          <w:szCs w:val="28"/>
        </w:rPr>
        <w:t>Dried Blood Spot (DBS) Viral Load Log Book</w:t>
      </w:r>
    </w:p>
    <w:p w14:paraId="6C47B118" w14:textId="77777777" w:rsidR="00EA2A79" w:rsidRDefault="00EA2A79" w:rsidP="00EA2A79">
      <w:r w:rsidRPr="00B04548">
        <w:rPr>
          <w:b/>
        </w:rPr>
        <w:t>Clinic Name:</w:t>
      </w:r>
      <w:r>
        <w:t xml:space="preserve"> _______________________________________________________</w:t>
      </w:r>
    </w:p>
    <w:p w14:paraId="1561D5C7" w14:textId="77777777" w:rsidR="00EA2A79" w:rsidRDefault="00EA2A79" w:rsidP="00EA2A79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1936"/>
        <w:gridCol w:w="1936"/>
        <w:gridCol w:w="2026"/>
        <w:gridCol w:w="2038"/>
      </w:tblGrid>
      <w:tr w:rsidR="00EA2A79" w14:paraId="55DAED2C" w14:textId="77777777" w:rsidTr="00EA2A79">
        <w:tc>
          <w:tcPr>
            <w:tcW w:w="856" w:type="pct"/>
          </w:tcPr>
          <w:p w14:paraId="6552EC50" w14:textId="77777777" w:rsidR="00EA2A79" w:rsidRPr="00B04548" w:rsidRDefault="00EA2A79" w:rsidP="00EA2A79">
            <w:pPr>
              <w:jc w:val="center"/>
              <w:rPr>
                <w:b/>
              </w:rPr>
            </w:pPr>
            <w:r w:rsidRPr="00B04548">
              <w:rPr>
                <w:b/>
              </w:rPr>
              <w:t>Date of Specimen Collection</w:t>
            </w:r>
          </w:p>
          <w:p w14:paraId="39409BAB" w14:textId="77777777" w:rsidR="00EA2A79" w:rsidRPr="00B04548" w:rsidRDefault="00EA2A79" w:rsidP="00EA2A79">
            <w:pPr>
              <w:jc w:val="center"/>
              <w:rPr>
                <w:b/>
              </w:rPr>
            </w:pPr>
            <w:r w:rsidRPr="00B04548">
              <w:rPr>
                <w:b/>
              </w:rPr>
              <w:t>(DD/MM/YY)</w:t>
            </w:r>
          </w:p>
        </w:tc>
        <w:tc>
          <w:tcPr>
            <w:tcW w:w="1011" w:type="pct"/>
          </w:tcPr>
          <w:p w14:paraId="7EA0CA75" w14:textId="77777777" w:rsidR="00EA2A79" w:rsidRDefault="00EA2A79" w:rsidP="00EA2A79">
            <w:pPr>
              <w:jc w:val="center"/>
              <w:rPr>
                <w:b/>
              </w:rPr>
            </w:pPr>
            <w:r>
              <w:rPr>
                <w:b/>
              </w:rPr>
              <w:t>Time of Specimen Collection</w:t>
            </w:r>
          </w:p>
          <w:p w14:paraId="7983D473" w14:textId="77777777" w:rsidR="00EA2A79" w:rsidRPr="00B04548" w:rsidRDefault="00EA2A79" w:rsidP="00EA2A79">
            <w:pPr>
              <w:jc w:val="center"/>
              <w:rPr>
                <w:b/>
              </w:rPr>
            </w:pPr>
            <w:r>
              <w:rPr>
                <w:b/>
              </w:rPr>
              <w:t>(HH:MM)</w:t>
            </w:r>
          </w:p>
        </w:tc>
        <w:tc>
          <w:tcPr>
            <w:tcW w:w="1011" w:type="pct"/>
          </w:tcPr>
          <w:p w14:paraId="517A39FC" w14:textId="77777777" w:rsidR="00EA2A79" w:rsidRPr="00B04548" w:rsidRDefault="00EA2A79" w:rsidP="00EA2A79">
            <w:pPr>
              <w:jc w:val="center"/>
              <w:rPr>
                <w:b/>
              </w:rPr>
            </w:pPr>
            <w:r w:rsidRPr="00B04548">
              <w:rPr>
                <w:b/>
              </w:rPr>
              <w:t>ART ID</w:t>
            </w:r>
          </w:p>
        </w:tc>
        <w:tc>
          <w:tcPr>
            <w:tcW w:w="1058" w:type="pct"/>
          </w:tcPr>
          <w:p w14:paraId="590F5C46" w14:textId="77777777" w:rsidR="00EA2A79" w:rsidRPr="00B04548" w:rsidRDefault="00EA2A79" w:rsidP="00EA2A79">
            <w:pPr>
              <w:jc w:val="center"/>
              <w:rPr>
                <w:b/>
              </w:rPr>
            </w:pPr>
            <w:r w:rsidRPr="00B04548">
              <w:rPr>
                <w:b/>
              </w:rPr>
              <w:t>Patient First Name</w:t>
            </w:r>
          </w:p>
        </w:tc>
        <w:tc>
          <w:tcPr>
            <w:tcW w:w="1064" w:type="pct"/>
          </w:tcPr>
          <w:p w14:paraId="3D53E091" w14:textId="77777777" w:rsidR="00EA2A79" w:rsidRPr="00B04548" w:rsidRDefault="00EA2A79" w:rsidP="00EA2A79">
            <w:pPr>
              <w:jc w:val="center"/>
              <w:rPr>
                <w:b/>
              </w:rPr>
            </w:pPr>
            <w:r w:rsidRPr="00B04548">
              <w:rPr>
                <w:b/>
              </w:rPr>
              <w:t>Patient Surname</w:t>
            </w:r>
          </w:p>
        </w:tc>
      </w:tr>
      <w:tr w:rsidR="00EA2A79" w14:paraId="0F829A01" w14:textId="77777777" w:rsidTr="00EA2A79">
        <w:trPr>
          <w:trHeight w:val="432"/>
        </w:trPr>
        <w:tc>
          <w:tcPr>
            <w:tcW w:w="856" w:type="pct"/>
          </w:tcPr>
          <w:p w14:paraId="4AC98A4C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30CB733B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08106E50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7964984C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2333A661" w14:textId="77777777" w:rsidR="00EA2A79" w:rsidRDefault="00EA2A79" w:rsidP="00EA2A79">
            <w:pPr>
              <w:jc w:val="center"/>
            </w:pPr>
          </w:p>
        </w:tc>
      </w:tr>
      <w:tr w:rsidR="00EA2A79" w14:paraId="39E363C7" w14:textId="77777777" w:rsidTr="00EA2A79">
        <w:trPr>
          <w:trHeight w:val="432"/>
        </w:trPr>
        <w:tc>
          <w:tcPr>
            <w:tcW w:w="856" w:type="pct"/>
          </w:tcPr>
          <w:p w14:paraId="205AC5C6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5561F340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29BDD28A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7242CE5F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07F41557" w14:textId="77777777" w:rsidR="00EA2A79" w:rsidRDefault="00EA2A79" w:rsidP="00EA2A79">
            <w:pPr>
              <w:jc w:val="center"/>
            </w:pPr>
          </w:p>
        </w:tc>
      </w:tr>
      <w:tr w:rsidR="00EA2A79" w14:paraId="368A5409" w14:textId="77777777" w:rsidTr="00EA2A79">
        <w:trPr>
          <w:trHeight w:val="432"/>
        </w:trPr>
        <w:tc>
          <w:tcPr>
            <w:tcW w:w="856" w:type="pct"/>
          </w:tcPr>
          <w:p w14:paraId="63779378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7D615C0D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1B15496C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1AAE80E3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33935756" w14:textId="77777777" w:rsidR="00EA2A79" w:rsidRDefault="00EA2A79" w:rsidP="00EA2A79">
            <w:pPr>
              <w:jc w:val="center"/>
            </w:pPr>
          </w:p>
        </w:tc>
      </w:tr>
      <w:tr w:rsidR="00EA2A79" w14:paraId="72BB7A3B" w14:textId="77777777" w:rsidTr="00EA2A79">
        <w:trPr>
          <w:trHeight w:val="432"/>
        </w:trPr>
        <w:tc>
          <w:tcPr>
            <w:tcW w:w="856" w:type="pct"/>
          </w:tcPr>
          <w:p w14:paraId="73C6B648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294BE045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5EE77122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6FEC1CC9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50193963" w14:textId="77777777" w:rsidR="00EA2A79" w:rsidRDefault="00EA2A79" w:rsidP="00EA2A79">
            <w:pPr>
              <w:jc w:val="center"/>
            </w:pPr>
          </w:p>
        </w:tc>
      </w:tr>
      <w:tr w:rsidR="00EA2A79" w14:paraId="2A3BEC8A" w14:textId="77777777" w:rsidTr="00EA2A79">
        <w:trPr>
          <w:trHeight w:val="432"/>
        </w:trPr>
        <w:tc>
          <w:tcPr>
            <w:tcW w:w="856" w:type="pct"/>
          </w:tcPr>
          <w:p w14:paraId="1D4D1F86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32BF1559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67A2BD9D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69511868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67224EF5" w14:textId="77777777" w:rsidR="00EA2A79" w:rsidRDefault="00EA2A79" w:rsidP="00EA2A79">
            <w:pPr>
              <w:jc w:val="center"/>
            </w:pPr>
          </w:p>
        </w:tc>
      </w:tr>
      <w:tr w:rsidR="00EA2A79" w14:paraId="0F9D1F15" w14:textId="77777777" w:rsidTr="00EA2A79">
        <w:trPr>
          <w:trHeight w:val="432"/>
        </w:trPr>
        <w:tc>
          <w:tcPr>
            <w:tcW w:w="856" w:type="pct"/>
          </w:tcPr>
          <w:p w14:paraId="57EE3450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6859B428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54614D3A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33DC9D16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318327DD" w14:textId="77777777" w:rsidR="00EA2A79" w:rsidRDefault="00EA2A79" w:rsidP="00EA2A79">
            <w:pPr>
              <w:jc w:val="center"/>
            </w:pPr>
          </w:p>
        </w:tc>
      </w:tr>
      <w:tr w:rsidR="00EA2A79" w14:paraId="27F4EE08" w14:textId="77777777" w:rsidTr="00EA2A79">
        <w:trPr>
          <w:trHeight w:val="432"/>
        </w:trPr>
        <w:tc>
          <w:tcPr>
            <w:tcW w:w="856" w:type="pct"/>
          </w:tcPr>
          <w:p w14:paraId="19BE1B48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2D296AE8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28F70047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26D26DE6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71CEDCAE" w14:textId="77777777" w:rsidR="00EA2A79" w:rsidRDefault="00EA2A79" w:rsidP="00EA2A79">
            <w:pPr>
              <w:jc w:val="center"/>
            </w:pPr>
          </w:p>
        </w:tc>
      </w:tr>
      <w:tr w:rsidR="00EA2A79" w14:paraId="108E98D2" w14:textId="77777777" w:rsidTr="00EA2A79">
        <w:trPr>
          <w:trHeight w:val="432"/>
        </w:trPr>
        <w:tc>
          <w:tcPr>
            <w:tcW w:w="856" w:type="pct"/>
          </w:tcPr>
          <w:p w14:paraId="7A5C7541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480B4256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72FCC3AB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65EB5C92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114B4B26" w14:textId="77777777" w:rsidR="00EA2A79" w:rsidRDefault="00EA2A79" w:rsidP="00EA2A79">
            <w:pPr>
              <w:jc w:val="center"/>
            </w:pPr>
          </w:p>
        </w:tc>
      </w:tr>
      <w:tr w:rsidR="00EA2A79" w14:paraId="593CBBB8" w14:textId="77777777" w:rsidTr="00EA2A79">
        <w:trPr>
          <w:trHeight w:val="432"/>
        </w:trPr>
        <w:tc>
          <w:tcPr>
            <w:tcW w:w="856" w:type="pct"/>
          </w:tcPr>
          <w:p w14:paraId="4989639D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36BF6822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680AC1FB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7FC0AE05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1DE0EEFA" w14:textId="77777777" w:rsidR="00EA2A79" w:rsidRDefault="00EA2A79" w:rsidP="00EA2A79">
            <w:pPr>
              <w:jc w:val="center"/>
            </w:pPr>
          </w:p>
        </w:tc>
      </w:tr>
      <w:tr w:rsidR="00EA2A79" w14:paraId="74232832" w14:textId="77777777" w:rsidTr="00EA2A79">
        <w:trPr>
          <w:trHeight w:val="432"/>
        </w:trPr>
        <w:tc>
          <w:tcPr>
            <w:tcW w:w="856" w:type="pct"/>
          </w:tcPr>
          <w:p w14:paraId="09FA65F4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6625E887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5756674C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28C5A9CD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420FD31F" w14:textId="77777777" w:rsidR="00EA2A79" w:rsidRDefault="00EA2A79" w:rsidP="00EA2A79">
            <w:pPr>
              <w:jc w:val="center"/>
            </w:pPr>
          </w:p>
        </w:tc>
      </w:tr>
      <w:tr w:rsidR="00EA2A79" w14:paraId="75CC67C7" w14:textId="77777777" w:rsidTr="00EA2A79">
        <w:trPr>
          <w:trHeight w:val="432"/>
        </w:trPr>
        <w:tc>
          <w:tcPr>
            <w:tcW w:w="856" w:type="pct"/>
          </w:tcPr>
          <w:p w14:paraId="03CA0180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77A83E60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0C6DCF88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6BBF422F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235B049B" w14:textId="77777777" w:rsidR="00EA2A79" w:rsidRDefault="00EA2A79" w:rsidP="00EA2A79">
            <w:pPr>
              <w:jc w:val="center"/>
            </w:pPr>
          </w:p>
        </w:tc>
      </w:tr>
      <w:tr w:rsidR="00EA2A79" w14:paraId="39669FF8" w14:textId="77777777" w:rsidTr="00EA2A79">
        <w:trPr>
          <w:trHeight w:val="432"/>
        </w:trPr>
        <w:tc>
          <w:tcPr>
            <w:tcW w:w="856" w:type="pct"/>
          </w:tcPr>
          <w:p w14:paraId="3DB62359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0F76D019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5C19FC7D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6BF82418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298DA102" w14:textId="77777777" w:rsidR="00EA2A79" w:rsidRDefault="00EA2A79" w:rsidP="00EA2A79">
            <w:pPr>
              <w:jc w:val="center"/>
            </w:pPr>
          </w:p>
        </w:tc>
      </w:tr>
      <w:tr w:rsidR="00EA2A79" w14:paraId="1E2FC9FF" w14:textId="77777777" w:rsidTr="00EA2A79">
        <w:trPr>
          <w:trHeight w:val="432"/>
        </w:trPr>
        <w:tc>
          <w:tcPr>
            <w:tcW w:w="856" w:type="pct"/>
          </w:tcPr>
          <w:p w14:paraId="3113C98E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5F282BF8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232BABB4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5D66CD5D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4BE152BC" w14:textId="77777777" w:rsidR="00EA2A79" w:rsidRDefault="00EA2A79" w:rsidP="00EA2A79">
            <w:pPr>
              <w:jc w:val="center"/>
            </w:pPr>
          </w:p>
        </w:tc>
      </w:tr>
      <w:tr w:rsidR="00EA2A79" w14:paraId="6DB112C7" w14:textId="77777777" w:rsidTr="00EA2A79">
        <w:trPr>
          <w:trHeight w:val="432"/>
        </w:trPr>
        <w:tc>
          <w:tcPr>
            <w:tcW w:w="856" w:type="pct"/>
          </w:tcPr>
          <w:p w14:paraId="2A64EAFE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7C97E451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6A1EF3A8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4076542A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1687AAD3" w14:textId="77777777" w:rsidR="00EA2A79" w:rsidRDefault="00EA2A79" w:rsidP="00EA2A79">
            <w:pPr>
              <w:jc w:val="center"/>
            </w:pPr>
          </w:p>
        </w:tc>
      </w:tr>
      <w:tr w:rsidR="00EA2A79" w14:paraId="5C284CB0" w14:textId="77777777" w:rsidTr="00EA2A79">
        <w:trPr>
          <w:trHeight w:val="432"/>
        </w:trPr>
        <w:tc>
          <w:tcPr>
            <w:tcW w:w="856" w:type="pct"/>
          </w:tcPr>
          <w:p w14:paraId="3D2A49FD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1A6545C1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3A31C498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224FE000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6D511F3D" w14:textId="77777777" w:rsidR="00EA2A79" w:rsidRDefault="00EA2A79" w:rsidP="00EA2A79">
            <w:pPr>
              <w:jc w:val="center"/>
            </w:pPr>
          </w:p>
        </w:tc>
      </w:tr>
      <w:tr w:rsidR="00EA2A79" w14:paraId="6E9CBC3F" w14:textId="77777777" w:rsidTr="00EA2A79">
        <w:trPr>
          <w:trHeight w:val="432"/>
        </w:trPr>
        <w:tc>
          <w:tcPr>
            <w:tcW w:w="856" w:type="pct"/>
          </w:tcPr>
          <w:p w14:paraId="1112DA93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1B57FCB1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1985CA20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3CA7ED77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114DBEC8" w14:textId="77777777" w:rsidR="00EA2A79" w:rsidRDefault="00EA2A79" w:rsidP="00EA2A79">
            <w:pPr>
              <w:jc w:val="center"/>
            </w:pPr>
          </w:p>
        </w:tc>
      </w:tr>
      <w:tr w:rsidR="00EA2A79" w14:paraId="5C1839EF" w14:textId="77777777" w:rsidTr="00EA2A79">
        <w:trPr>
          <w:trHeight w:val="432"/>
        </w:trPr>
        <w:tc>
          <w:tcPr>
            <w:tcW w:w="856" w:type="pct"/>
          </w:tcPr>
          <w:p w14:paraId="0DEEA291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16DF5AE3" w14:textId="77777777" w:rsidR="00EA2A79" w:rsidRDefault="00EA2A79" w:rsidP="00EA2A79">
            <w:pPr>
              <w:jc w:val="center"/>
            </w:pPr>
          </w:p>
        </w:tc>
        <w:tc>
          <w:tcPr>
            <w:tcW w:w="1011" w:type="pct"/>
          </w:tcPr>
          <w:p w14:paraId="11AE7183" w14:textId="77777777" w:rsidR="00EA2A79" w:rsidRDefault="00EA2A79" w:rsidP="00EA2A79">
            <w:pPr>
              <w:jc w:val="center"/>
            </w:pPr>
          </w:p>
        </w:tc>
        <w:tc>
          <w:tcPr>
            <w:tcW w:w="1058" w:type="pct"/>
          </w:tcPr>
          <w:p w14:paraId="6C456729" w14:textId="77777777" w:rsidR="00EA2A79" w:rsidRDefault="00EA2A79" w:rsidP="00EA2A79">
            <w:pPr>
              <w:jc w:val="center"/>
            </w:pPr>
          </w:p>
        </w:tc>
        <w:tc>
          <w:tcPr>
            <w:tcW w:w="1064" w:type="pct"/>
          </w:tcPr>
          <w:p w14:paraId="3D936F0E" w14:textId="77777777" w:rsidR="00EA2A79" w:rsidRDefault="00EA2A79" w:rsidP="00EA2A79">
            <w:pPr>
              <w:jc w:val="center"/>
            </w:pPr>
          </w:p>
        </w:tc>
      </w:tr>
    </w:tbl>
    <w:p w14:paraId="2EC6B0B8" w14:textId="77777777" w:rsidR="00825246" w:rsidRPr="00874F86" w:rsidRDefault="00825246" w:rsidP="00D61B06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color w:val="FF0000"/>
          <w:sz w:val="24"/>
          <w:szCs w:val="24"/>
        </w:rPr>
      </w:pPr>
    </w:p>
    <w:sectPr w:rsidR="00825246" w:rsidRPr="00874F86" w:rsidSect="002D2E1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A97ED" w14:textId="77777777" w:rsidR="00625C12" w:rsidRDefault="00625C12" w:rsidP="00552D4B">
      <w:pPr>
        <w:spacing w:after="0" w:line="240" w:lineRule="auto"/>
      </w:pPr>
      <w:r>
        <w:separator/>
      </w:r>
    </w:p>
  </w:endnote>
  <w:endnote w:type="continuationSeparator" w:id="0">
    <w:p w14:paraId="5C2108F3" w14:textId="77777777" w:rsidR="00625C12" w:rsidRDefault="00625C12" w:rsidP="0055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F76E" w14:textId="77777777" w:rsidR="000E4F5D" w:rsidRDefault="000E4F5D" w:rsidP="00251F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D3CBF" w14:textId="77777777" w:rsidR="000E4F5D" w:rsidRDefault="000E4F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E12CA" w14:textId="075E2AF2" w:rsidR="000E4F5D" w:rsidRDefault="000E4F5D" w:rsidP="00DA70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91F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104063115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0688870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1219840" w14:textId="3394ACA3" w:rsidR="000E4F5D" w:rsidRDefault="000E4F5D" w:rsidP="00DA7099">
            <w:pPr>
              <w:pStyle w:val="Footer"/>
            </w:pPr>
            <w:r>
              <w:t xml:space="preserve">Community ART _FAST TRACK </w:t>
            </w:r>
            <w:r w:rsidR="00BC691F">
              <w:t>Enrolment and Monitoring Forms</w:t>
            </w:r>
            <w:r>
              <w:t xml:space="preserve"> </w:t>
            </w:r>
          </w:p>
          <w:p w14:paraId="70DA9D3F" w14:textId="77777777" w:rsidR="000E4F5D" w:rsidRDefault="000E4F5D" w:rsidP="00DA7099">
            <w:pPr>
              <w:pStyle w:val="Footer"/>
            </w:pPr>
            <w:r>
              <w:t>Version 2; 2016</w:t>
            </w:r>
          </w:p>
          <w:p w14:paraId="0DCF7D77" w14:textId="77777777" w:rsidR="000E4F5D" w:rsidRDefault="00625C12" w:rsidP="00DA7099">
            <w:pPr>
              <w:pStyle w:val="Footer"/>
              <w:rPr>
                <w:noProof/>
              </w:rPr>
            </w:pPr>
          </w:p>
        </w:sdtContent>
      </w:sdt>
      <w:p w14:paraId="65DBAA45" w14:textId="79963C23" w:rsidR="000E4F5D" w:rsidRDefault="000E4F5D" w:rsidP="00DA7099">
        <w:pPr>
          <w:pStyle w:val="Footer"/>
        </w:pPr>
        <w:r>
          <w:t xml:space="preserve"> </w:t>
        </w:r>
      </w:p>
    </w:sdtContent>
  </w:sdt>
  <w:p w14:paraId="37200C62" w14:textId="77777777" w:rsidR="000E4F5D" w:rsidRDefault="000E4F5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63A5" w14:textId="7E9234C4" w:rsidR="000E4F5D" w:rsidRDefault="000E4F5D" w:rsidP="00416A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91F">
      <w:rPr>
        <w:rStyle w:val="PageNumber"/>
        <w:noProof/>
      </w:rPr>
      <w:t>3</w:t>
    </w:r>
    <w:r>
      <w:rPr>
        <w:rStyle w:val="PageNumber"/>
      </w:rPr>
      <w:fldChar w:fldCharType="end"/>
    </w:r>
  </w:p>
  <w:sdt>
    <w:sdtPr>
      <w:id w:val="-499578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43966" w14:textId="3E54472A" w:rsidR="000E4F5D" w:rsidRDefault="000E4F5D" w:rsidP="007C147F">
        <w:pPr>
          <w:pStyle w:val="Footer"/>
        </w:pPr>
        <w:r>
          <w:t xml:space="preserve">Community ART _FAST TRACK Training Manual </w:t>
        </w:r>
      </w:p>
      <w:p w14:paraId="515AB221" w14:textId="77777777" w:rsidR="000E4F5D" w:rsidRDefault="000E4F5D" w:rsidP="007C147F">
        <w:pPr>
          <w:pStyle w:val="Footer"/>
        </w:pPr>
        <w:r>
          <w:t>Version 2; 2016</w:t>
        </w:r>
      </w:p>
      <w:p w14:paraId="1F707F0C" w14:textId="77777777" w:rsidR="000E4F5D" w:rsidRDefault="00625C12" w:rsidP="007C147F">
        <w:pPr>
          <w:pStyle w:val="Footer"/>
          <w:rPr>
            <w:noProof/>
            <w:szCs w:val="24"/>
          </w:rPr>
        </w:pPr>
      </w:p>
    </w:sdtContent>
  </w:sdt>
  <w:p w14:paraId="6714D7AC" w14:textId="77777777" w:rsidR="000E4F5D" w:rsidRDefault="000E4F5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69F72" w14:textId="77777777" w:rsidR="00625C12" w:rsidRDefault="00625C12" w:rsidP="00552D4B">
      <w:pPr>
        <w:spacing w:after="0" w:line="240" w:lineRule="auto"/>
      </w:pPr>
      <w:r>
        <w:separator/>
      </w:r>
    </w:p>
  </w:footnote>
  <w:footnote w:type="continuationSeparator" w:id="0">
    <w:p w14:paraId="4B068E8E" w14:textId="77777777" w:rsidR="00625C12" w:rsidRDefault="00625C12" w:rsidP="0055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7178" w14:textId="3C565256" w:rsidR="000E4F5D" w:rsidRDefault="000E4F5D" w:rsidP="00726590">
    <w:pPr>
      <w:pStyle w:val="Header"/>
      <w:rPr>
        <w:rFonts w:ascii="Tahoma" w:hAnsi="Tahoma" w:cs="Tahoma"/>
        <w:b/>
        <w:noProof/>
      </w:rPr>
    </w:pPr>
    <w:r>
      <w:rPr>
        <w:rFonts w:ascii="Tahoma" w:hAnsi="Tahoma" w:cs="Tahoma"/>
        <w:b/>
        <w:noProof/>
      </w:rPr>
      <w:tab/>
    </w:r>
  </w:p>
  <w:p w14:paraId="4A36885C" w14:textId="77777777" w:rsidR="000E4F5D" w:rsidRDefault="000E4F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2213"/>
    <w:multiLevelType w:val="hybridMultilevel"/>
    <w:tmpl w:val="C37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60ED"/>
    <w:multiLevelType w:val="hybridMultilevel"/>
    <w:tmpl w:val="590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79A3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">
    <w:nsid w:val="123A7A6F"/>
    <w:multiLevelType w:val="hybridMultilevel"/>
    <w:tmpl w:val="4B4CFAE4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C0A"/>
    <w:multiLevelType w:val="hybridMultilevel"/>
    <w:tmpl w:val="76922CB4"/>
    <w:lvl w:ilvl="0" w:tplc="633C7D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07C2"/>
    <w:multiLevelType w:val="hybridMultilevel"/>
    <w:tmpl w:val="B2EE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1226"/>
    <w:multiLevelType w:val="hybridMultilevel"/>
    <w:tmpl w:val="FCE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34155"/>
    <w:multiLevelType w:val="hybridMultilevel"/>
    <w:tmpl w:val="4946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42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lang w:val="e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B1F4A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9">
    <w:nsid w:val="1EC36321"/>
    <w:multiLevelType w:val="hybridMultilevel"/>
    <w:tmpl w:val="5C8C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22EDB"/>
    <w:multiLevelType w:val="hybridMultilevel"/>
    <w:tmpl w:val="830E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66985"/>
    <w:multiLevelType w:val="hybridMultilevel"/>
    <w:tmpl w:val="0FE40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582B"/>
    <w:multiLevelType w:val="hybridMultilevel"/>
    <w:tmpl w:val="715C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02446"/>
    <w:multiLevelType w:val="hybridMultilevel"/>
    <w:tmpl w:val="70C6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2102D"/>
    <w:multiLevelType w:val="hybridMultilevel"/>
    <w:tmpl w:val="8DA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745A1"/>
    <w:multiLevelType w:val="hybridMultilevel"/>
    <w:tmpl w:val="D70E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96B97"/>
    <w:multiLevelType w:val="hybridMultilevel"/>
    <w:tmpl w:val="90C2D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D5502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8">
    <w:nsid w:val="352A460F"/>
    <w:multiLevelType w:val="multilevel"/>
    <w:tmpl w:val="E352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7F31EE9"/>
    <w:multiLevelType w:val="hybridMultilevel"/>
    <w:tmpl w:val="0AB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5404F"/>
    <w:multiLevelType w:val="hybridMultilevel"/>
    <w:tmpl w:val="C34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769C4"/>
    <w:multiLevelType w:val="hybridMultilevel"/>
    <w:tmpl w:val="BAB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F7727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3">
    <w:nsid w:val="3D634940"/>
    <w:multiLevelType w:val="hybridMultilevel"/>
    <w:tmpl w:val="121C0878"/>
    <w:lvl w:ilvl="0" w:tplc="8E6665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C739CA"/>
    <w:multiLevelType w:val="hybridMultilevel"/>
    <w:tmpl w:val="C624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970B5"/>
    <w:multiLevelType w:val="hybridMultilevel"/>
    <w:tmpl w:val="3EA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224C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7">
    <w:nsid w:val="47CD459B"/>
    <w:multiLevelType w:val="hybridMultilevel"/>
    <w:tmpl w:val="AFF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163E2"/>
    <w:multiLevelType w:val="hybridMultilevel"/>
    <w:tmpl w:val="5158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E1831"/>
    <w:multiLevelType w:val="hybridMultilevel"/>
    <w:tmpl w:val="7612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D277B"/>
    <w:multiLevelType w:val="hybridMultilevel"/>
    <w:tmpl w:val="ADB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17F2F"/>
    <w:multiLevelType w:val="hybridMultilevel"/>
    <w:tmpl w:val="C9AA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D3F95"/>
    <w:multiLevelType w:val="hybridMultilevel"/>
    <w:tmpl w:val="E688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35548"/>
    <w:multiLevelType w:val="hybridMultilevel"/>
    <w:tmpl w:val="F20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C6021"/>
    <w:multiLevelType w:val="hybridMultilevel"/>
    <w:tmpl w:val="4B4CFAE4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B1775"/>
    <w:multiLevelType w:val="hybridMultilevel"/>
    <w:tmpl w:val="9AE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E146C"/>
    <w:multiLevelType w:val="multilevel"/>
    <w:tmpl w:val="3EA47EC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737928B8"/>
    <w:multiLevelType w:val="hybridMultilevel"/>
    <w:tmpl w:val="A86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32A58"/>
    <w:multiLevelType w:val="hybridMultilevel"/>
    <w:tmpl w:val="3986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2459F"/>
    <w:multiLevelType w:val="hybridMultilevel"/>
    <w:tmpl w:val="368046BC"/>
    <w:lvl w:ilvl="0" w:tplc="A14A078E">
      <w:start w:val="1"/>
      <w:numFmt w:val="decimal"/>
      <w:lvlText w:val="%1."/>
      <w:lvlJc w:val="left"/>
      <w:pPr>
        <w:ind w:left="720" w:hanging="360"/>
      </w:pPr>
      <w:rPr>
        <w:rFonts w:eastAsia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"/>
  </w:num>
  <w:num w:numId="4">
    <w:abstractNumId w:val="30"/>
  </w:num>
  <w:num w:numId="5">
    <w:abstractNumId w:val="19"/>
  </w:num>
  <w:num w:numId="6">
    <w:abstractNumId w:val="14"/>
  </w:num>
  <w:num w:numId="7">
    <w:abstractNumId w:val="5"/>
  </w:num>
  <w:num w:numId="8">
    <w:abstractNumId w:val="16"/>
  </w:num>
  <w:num w:numId="9">
    <w:abstractNumId w:val="35"/>
  </w:num>
  <w:num w:numId="10">
    <w:abstractNumId w:val="21"/>
  </w:num>
  <w:num w:numId="11">
    <w:abstractNumId w:val="39"/>
  </w:num>
  <w:num w:numId="12">
    <w:abstractNumId w:val="27"/>
  </w:num>
  <w:num w:numId="13">
    <w:abstractNumId w:val="38"/>
  </w:num>
  <w:num w:numId="14">
    <w:abstractNumId w:val="33"/>
  </w:num>
  <w:num w:numId="15">
    <w:abstractNumId w:val="37"/>
  </w:num>
  <w:num w:numId="16">
    <w:abstractNumId w:val="6"/>
  </w:num>
  <w:num w:numId="17">
    <w:abstractNumId w:val="34"/>
  </w:num>
  <w:num w:numId="18">
    <w:abstractNumId w:val="10"/>
  </w:num>
  <w:num w:numId="19">
    <w:abstractNumId w:val="18"/>
  </w:num>
  <w:num w:numId="20">
    <w:abstractNumId w:val="12"/>
  </w:num>
  <w:num w:numId="21">
    <w:abstractNumId w:val="24"/>
  </w:num>
  <w:num w:numId="22">
    <w:abstractNumId w:val="20"/>
  </w:num>
  <w:num w:numId="23">
    <w:abstractNumId w:val="31"/>
  </w:num>
  <w:num w:numId="24">
    <w:abstractNumId w:val="25"/>
  </w:num>
  <w:num w:numId="25">
    <w:abstractNumId w:val="0"/>
  </w:num>
  <w:num w:numId="26">
    <w:abstractNumId w:val="29"/>
  </w:num>
  <w:num w:numId="27">
    <w:abstractNumId w:val="7"/>
  </w:num>
  <w:num w:numId="28">
    <w:abstractNumId w:val="13"/>
  </w:num>
  <w:num w:numId="29">
    <w:abstractNumId w:val="36"/>
  </w:num>
  <w:num w:numId="30">
    <w:abstractNumId w:val="3"/>
  </w:num>
  <w:num w:numId="31">
    <w:abstractNumId w:val="17"/>
  </w:num>
  <w:num w:numId="32">
    <w:abstractNumId w:val="11"/>
  </w:num>
  <w:num w:numId="33">
    <w:abstractNumId w:val="23"/>
  </w:num>
  <w:num w:numId="34">
    <w:abstractNumId w:val="8"/>
  </w:num>
  <w:num w:numId="35">
    <w:abstractNumId w:val="2"/>
  </w:num>
  <w:num w:numId="36">
    <w:abstractNumId w:val="26"/>
  </w:num>
  <w:num w:numId="37">
    <w:abstractNumId w:val="9"/>
  </w:num>
  <w:num w:numId="38">
    <w:abstractNumId w:val="22"/>
  </w:num>
  <w:num w:numId="39">
    <w:abstractNumId w:val="4"/>
  </w:num>
  <w:num w:numId="4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BA"/>
    <w:rsid w:val="00005218"/>
    <w:rsid w:val="000135D6"/>
    <w:rsid w:val="00013B83"/>
    <w:rsid w:val="00013FBA"/>
    <w:rsid w:val="00025CA2"/>
    <w:rsid w:val="00030E6F"/>
    <w:rsid w:val="0003301B"/>
    <w:rsid w:val="00045B6E"/>
    <w:rsid w:val="000514B4"/>
    <w:rsid w:val="00052CDD"/>
    <w:rsid w:val="000530BD"/>
    <w:rsid w:val="00055804"/>
    <w:rsid w:val="0006052F"/>
    <w:rsid w:val="00060883"/>
    <w:rsid w:val="0006114B"/>
    <w:rsid w:val="000625BC"/>
    <w:rsid w:val="000662D9"/>
    <w:rsid w:val="00073440"/>
    <w:rsid w:val="00074032"/>
    <w:rsid w:val="00081CAA"/>
    <w:rsid w:val="000828D3"/>
    <w:rsid w:val="00082C58"/>
    <w:rsid w:val="00087284"/>
    <w:rsid w:val="000939B8"/>
    <w:rsid w:val="000A41AE"/>
    <w:rsid w:val="000B2201"/>
    <w:rsid w:val="000B3AEA"/>
    <w:rsid w:val="000B3B5D"/>
    <w:rsid w:val="000C67C2"/>
    <w:rsid w:val="000D78D0"/>
    <w:rsid w:val="000D79F5"/>
    <w:rsid w:val="000E407B"/>
    <w:rsid w:val="000E4F5D"/>
    <w:rsid w:val="000E63E1"/>
    <w:rsid w:val="000E7278"/>
    <w:rsid w:val="000F171B"/>
    <w:rsid w:val="00107D72"/>
    <w:rsid w:val="00116E77"/>
    <w:rsid w:val="0012726F"/>
    <w:rsid w:val="001321F9"/>
    <w:rsid w:val="00153BA0"/>
    <w:rsid w:val="001547A4"/>
    <w:rsid w:val="001627C8"/>
    <w:rsid w:val="00173D0C"/>
    <w:rsid w:val="00175284"/>
    <w:rsid w:val="00175F15"/>
    <w:rsid w:val="00180582"/>
    <w:rsid w:val="001823BA"/>
    <w:rsid w:val="00195D12"/>
    <w:rsid w:val="00196461"/>
    <w:rsid w:val="001D05F8"/>
    <w:rsid w:val="001D1176"/>
    <w:rsid w:val="001D3E90"/>
    <w:rsid w:val="001D4E1F"/>
    <w:rsid w:val="001D693C"/>
    <w:rsid w:val="001E6C8C"/>
    <w:rsid w:val="001F7B0F"/>
    <w:rsid w:val="001F7D35"/>
    <w:rsid w:val="001F7D9D"/>
    <w:rsid w:val="002123C7"/>
    <w:rsid w:val="00213A36"/>
    <w:rsid w:val="00216C08"/>
    <w:rsid w:val="002220FC"/>
    <w:rsid w:val="00234ABD"/>
    <w:rsid w:val="0024325B"/>
    <w:rsid w:val="00251F69"/>
    <w:rsid w:val="0025456E"/>
    <w:rsid w:val="00260723"/>
    <w:rsid w:val="00262319"/>
    <w:rsid w:val="0027184D"/>
    <w:rsid w:val="00280646"/>
    <w:rsid w:val="0028314C"/>
    <w:rsid w:val="00286663"/>
    <w:rsid w:val="00287A9E"/>
    <w:rsid w:val="002B6068"/>
    <w:rsid w:val="002C20C8"/>
    <w:rsid w:val="002C2CB5"/>
    <w:rsid w:val="002C4C67"/>
    <w:rsid w:val="002D2E1B"/>
    <w:rsid w:val="002D4337"/>
    <w:rsid w:val="002E1AC2"/>
    <w:rsid w:val="002F18E7"/>
    <w:rsid w:val="002F6790"/>
    <w:rsid w:val="00301551"/>
    <w:rsid w:val="00304D2A"/>
    <w:rsid w:val="00306B43"/>
    <w:rsid w:val="0031003A"/>
    <w:rsid w:val="003336A9"/>
    <w:rsid w:val="003428BF"/>
    <w:rsid w:val="00344D58"/>
    <w:rsid w:val="003462CB"/>
    <w:rsid w:val="00346614"/>
    <w:rsid w:val="00357395"/>
    <w:rsid w:val="003637D7"/>
    <w:rsid w:val="00370EA5"/>
    <w:rsid w:val="00371E54"/>
    <w:rsid w:val="00374F48"/>
    <w:rsid w:val="00393275"/>
    <w:rsid w:val="00395F43"/>
    <w:rsid w:val="003A2F83"/>
    <w:rsid w:val="003A584F"/>
    <w:rsid w:val="003B3F86"/>
    <w:rsid w:val="003D0091"/>
    <w:rsid w:val="003D2189"/>
    <w:rsid w:val="003D7D02"/>
    <w:rsid w:val="003E1A25"/>
    <w:rsid w:val="003E322B"/>
    <w:rsid w:val="003E367E"/>
    <w:rsid w:val="003F1A03"/>
    <w:rsid w:val="00410DDF"/>
    <w:rsid w:val="00414AF9"/>
    <w:rsid w:val="00416A40"/>
    <w:rsid w:val="00441E8C"/>
    <w:rsid w:val="00453DB2"/>
    <w:rsid w:val="004559AC"/>
    <w:rsid w:val="00455C0C"/>
    <w:rsid w:val="00457430"/>
    <w:rsid w:val="004609F7"/>
    <w:rsid w:val="00462352"/>
    <w:rsid w:val="004776EC"/>
    <w:rsid w:val="00490D68"/>
    <w:rsid w:val="00491B11"/>
    <w:rsid w:val="0049293F"/>
    <w:rsid w:val="004A4837"/>
    <w:rsid w:val="004B1C23"/>
    <w:rsid w:val="004B5174"/>
    <w:rsid w:val="004B7BD3"/>
    <w:rsid w:val="004D2B5C"/>
    <w:rsid w:val="004D4406"/>
    <w:rsid w:val="004E2447"/>
    <w:rsid w:val="004E6685"/>
    <w:rsid w:val="004F10DB"/>
    <w:rsid w:val="004F6E6C"/>
    <w:rsid w:val="00503AFF"/>
    <w:rsid w:val="00504D84"/>
    <w:rsid w:val="005053F6"/>
    <w:rsid w:val="00511215"/>
    <w:rsid w:val="00511354"/>
    <w:rsid w:val="005127D1"/>
    <w:rsid w:val="00520488"/>
    <w:rsid w:val="00534E1A"/>
    <w:rsid w:val="005353D0"/>
    <w:rsid w:val="005469A2"/>
    <w:rsid w:val="00551B12"/>
    <w:rsid w:val="00552D4B"/>
    <w:rsid w:val="00556212"/>
    <w:rsid w:val="0056003E"/>
    <w:rsid w:val="00567FFC"/>
    <w:rsid w:val="005722C9"/>
    <w:rsid w:val="00577066"/>
    <w:rsid w:val="0059091D"/>
    <w:rsid w:val="00590AFC"/>
    <w:rsid w:val="005977BF"/>
    <w:rsid w:val="005C5522"/>
    <w:rsid w:val="005D02FF"/>
    <w:rsid w:val="005D5D28"/>
    <w:rsid w:val="005E0D79"/>
    <w:rsid w:val="005E7BBE"/>
    <w:rsid w:val="005F316C"/>
    <w:rsid w:val="005F7529"/>
    <w:rsid w:val="006154EB"/>
    <w:rsid w:val="00615FE3"/>
    <w:rsid w:val="00625C12"/>
    <w:rsid w:val="00626A28"/>
    <w:rsid w:val="00647F18"/>
    <w:rsid w:val="0065361A"/>
    <w:rsid w:val="006566D5"/>
    <w:rsid w:val="006602DC"/>
    <w:rsid w:val="0067501D"/>
    <w:rsid w:val="006872D1"/>
    <w:rsid w:val="006928E7"/>
    <w:rsid w:val="00692EF9"/>
    <w:rsid w:val="00693EFB"/>
    <w:rsid w:val="006B050A"/>
    <w:rsid w:val="006B3D53"/>
    <w:rsid w:val="006C3989"/>
    <w:rsid w:val="006C4821"/>
    <w:rsid w:val="006C7849"/>
    <w:rsid w:val="006D789A"/>
    <w:rsid w:val="006E3BCE"/>
    <w:rsid w:val="006F2329"/>
    <w:rsid w:val="006F2450"/>
    <w:rsid w:val="00710864"/>
    <w:rsid w:val="007164F6"/>
    <w:rsid w:val="00717D4A"/>
    <w:rsid w:val="00721B40"/>
    <w:rsid w:val="00726590"/>
    <w:rsid w:val="0073122E"/>
    <w:rsid w:val="0074000D"/>
    <w:rsid w:val="00745B8C"/>
    <w:rsid w:val="00747807"/>
    <w:rsid w:val="007639D7"/>
    <w:rsid w:val="00774049"/>
    <w:rsid w:val="00774F47"/>
    <w:rsid w:val="007755BB"/>
    <w:rsid w:val="00776CA8"/>
    <w:rsid w:val="00781DF3"/>
    <w:rsid w:val="00786A2B"/>
    <w:rsid w:val="00791BA5"/>
    <w:rsid w:val="007A528C"/>
    <w:rsid w:val="007A59DB"/>
    <w:rsid w:val="007C147F"/>
    <w:rsid w:val="007C20AE"/>
    <w:rsid w:val="007C379E"/>
    <w:rsid w:val="007D01B8"/>
    <w:rsid w:val="007D7947"/>
    <w:rsid w:val="007E0428"/>
    <w:rsid w:val="007F13C7"/>
    <w:rsid w:val="007F2978"/>
    <w:rsid w:val="007F6466"/>
    <w:rsid w:val="007F7612"/>
    <w:rsid w:val="00805B5C"/>
    <w:rsid w:val="00810911"/>
    <w:rsid w:val="00817847"/>
    <w:rsid w:val="00817E5E"/>
    <w:rsid w:val="00825246"/>
    <w:rsid w:val="00835B37"/>
    <w:rsid w:val="00840394"/>
    <w:rsid w:val="00842472"/>
    <w:rsid w:val="0085515E"/>
    <w:rsid w:val="008700A5"/>
    <w:rsid w:val="00874F86"/>
    <w:rsid w:val="00875D7F"/>
    <w:rsid w:val="00891A86"/>
    <w:rsid w:val="00894E61"/>
    <w:rsid w:val="0089524C"/>
    <w:rsid w:val="008952FC"/>
    <w:rsid w:val="008971D4"/>
    <w:rsid w:val="008A36B3"/>
    <w:rsid w:val="008B23FA"/>
    <w:rsid w:val="008C0196"/>
    <w:rsid w:val="008C047C"/>
    <w:rsid w:val="008C0F2F"/>
    <w:rsid w:val="008C1925"/>
    <w:rsid w:val="008D2851"/>
    <w:rsid w:val="008D57EB"/>
    <w:rsid w:val="008F1EA9"/>
    <w:rsid w:val="008F455B"/>
    <w:rsid w:val="00905D7F"/>
    <w:rsid w:val="0090692F"/>
    <w:rsid w:val="009235BE"/>
    <w:rsid w:val="00923F36"/>
    <w:rsid w:val="009349F1"/>
    <w:rsid w:val="00941D93"/>
    <w:rsid w:val="0094697B"/>
    <w:rsid w:val="00951140"/>
    <w:rsid w:val="009520D1"/>
    <w:rsid w:val="009558A6"/>
    <w:rsid w:val="00956089"/>
    <w:rsid w:val="009561CB"/>
    <w:rsid w:val="009658A0"/>
    <w:rsid w:val="00975C50"/>
    <w:rsid w:val="00980ABE"/>
    <w:rsid w:val="0098300C"/>
    <w:rsid w:val="00986918"/>
    <w:rsid w:val="009903A0"/>
    <w:rsid w:val="009939D1"/>
    <w:rsid w:val="009A0910"/>
    <w:rsid w:val="009A2442"/>
    <w:rsid w:val="009A6381"/>
    <w:rsid w:val="009C1661"/>
    <w:rsid w:val="009C67ED"/>
    <w:rsid w:val="009F4BFB"/>
    <w:rsid w:val="00A00798"/>
    <w:rsid w:val="00A01929"/>
    <w:rsid w:val="00A060D0"/>
    <w:rsid w:val="00A070C5"/>
    <w:rsid w:val="00A100DC"/>
    <w:rsid w:val="00A150C8"/>
    <w:rsid w:val="00A17980"/>
    <w:rsid w:val="00A2197C"/>
    <w:rsid w:val="00A2469B"/>
    <w:rsid w:val="00A262DA"/>
    <w:rsid w:val="00A313C9"/>
    <w:rsid w:val="00A41D6F"/>
    <w:rsid w:val="00A51189"/>
    <w:rsid w:val="00A53068"/>
    <w:rsid w:val="00A5487F"/>
    <w:rsid w:val="00A62CEE"/>
    <w:rsid w:val="00A64062"/>
    <w:rsid w:val="00A660DA"/>
    <w:rsid w:val="00A672A1"/>
    <w:rsid w:val="00A81895"/>
    <w:rsid w:val="00A83631"/>
    <w:rsid w:val="00A863CC"/>
    <w:rsid w:val="00A87299"/>
    <w:rsid w:val="00A90AAC"/>
    <w:rsid w:val="00A937EA"/>
    <w:rsid w:val="00AA22B0"/>
    <w:rsid w:val="00AB2965"/>
    <w:rsid w:val="00AC0D2E"/>
    <w:rsid w:val="00AC6B38"/>
    <w:rsid w:val="00AC78E2"/>
    <w:rsid w:val="00AD16DE"/>
    <w:rsid w:val="00AD3FC2"/>
    <w:rsid w:val="00AD4E84"/>
    <w:rsid w:val="00AF2A8F"/>
    <w:rsid w:val="00AF5E44"/>
    <w:rsid w:val="00B17D40"/>
    <w:rsid w:val="00B27C9C"/>
    <w:rsid w:val="00B3062A"/>
    <w:rsid w:val="00B3182C"/>
    <w:rsid w:val="00B31D0C"/>
    <w:rsid w:val="00B37086"/>
    <w:rsid w:val="00B400C9"/>
    <w:rsid w:val="00B44158"/>
    <w:rsid w:val="00B45059"/>
    <w:rsid w:val="00B536D3"/>
    <w:rsid w:val="00B64E43"/>
    <w:rsid w:val="00B81145"/>
    <w:rsid w:val="00B83316"/>
    <w:rsid w:val="00B95CD1"/>
    <w:rsid w:val="00B966F0"/>
    <w:rsid w:val="00BA34FD"/>
    <w:rsid w:val="00BA3A45"/>
    <w:rsid w:val="00BB0F5B"/>
    <w:rsid w:val="00BB16D0"/>
    <w:rsid w:val="00BC3AEF"/>
    <w:rsid w:val="00BC691F"/>
    <w:rsid w:val="00BE1333"/>
    <w:rsid w:val="00BE4A80"/>
    <w:rsid w:val="00BF4AA4"/>
    <w:rsid w:val="00C05324"/>
    <w:rsid w:val="00C06CEE"/>
    <w:rsid w:val="00C0743C"/>
    <w:rsid w:val="00C1008A"/>
    <w:rsid w:val="00C17875"/>
    <w:rsid w:val="00C20137"/>
    <w:rsid w:val="00C210A6"/>
    <w:rsid w:val="00C25721"/>
    <w:rsid w:val="00C32BC5"/>
    <w:rsid w:val="00C37885"/>
    <w:rsid w:val="00C4154A"/>
    <w:rsid w:val="00C459AE"/>
    <w:rsid w:val="00C54030"/>
    <w:rsid w:val="00C67023"/>
    <w:rsid w:val="00C72860"/>
    <w:rsid w:val="00C72946"/>
    <w:rsid w:val="00C82515"/>
    <w:rsid w:val="00C83F26"/>
    <w:rsid w:val="00CA239E"/>
    <w:rsid w:val="00CC41CF"/>
    <w:rsid w:val="00CF5315"/>
    <w:rsid w:val="00D20D25"/>
    <w:rsid w:val="00D210C0"/>
    <w:rsid w:val="00D22D46"/>
    <w:rsid w:val="00D23E79"/>
    <w:rsid w:val="00D2795A"/>
    <w:rsid w:val="00D334B1"/>
    <w:rsid w:val="00D36FF0"/>
    <w:rsid w:val="00D37D4B"/>
    <w:rsid w:val="00D46E41"/>
    <w:rsid w:val="00D47AF7"/>
    <w:rsid w:val="00D52BEA"/>
    <w:rsid w:val="00D61B06"/>
    <w:rsid w:val="00D65756"/>
    <w:rsid w:val="00D7010B"/>
    <w:rsid w:val="00D72A34"/>
    <w:rsid w:val="00D90F73"/>
    <w:rsid w:val="00D91298"/>
    <w:rsid w:val="00D930B6"/>
    <w:rsid w:val="00D97E27"/>
    <w:rsid w:val="00DA7099"/>
    <w:rsid w:val="00DB023E"/>
    <w:rsid w:val="00DB2900"/>
    <w:rsid w:val="00DB2FCA"/>
    <w:rsid w:val="00DB49B9"/>
    <w:rsid w:val="00DC6401"/>
    <w:rsid w:val="00DD62E0"/>
    <w:rsid w:val="00DE58E0"/>
    <w:rsid w:val="00DE76C7"/>
    <w:rsid w:val="00DF0EA4"/>
    <w:rsid w:val="00DF33B1"/>
    <w:rsid w:val="00E025FC"/>
    <w:rsid w:val="00E10179"/>
    <w:rsid w:val="00E33F74"/>
    <w:rsid w:val="00E62CDE"/>
    <w:rsid w:val="00E82DAF"/>
    <w:rsid w:val="00E84568"/>
    <w:rsid w:val="00E959D6"/>
    <w:rsid w:val="00EA219F"/>
    <w:rsid w:val="00EA2A79"/>
    <w:rsid w:val="00EA4786"/>
    <w:rsid w:val="00EA5484"/>
    <w:rsid w:val="00EA7778"/>
    <w:rsid w:val="00EB0774"/>
    <w:rsid w:val="00EB0E38"/>
    <w:rsid w:val="00EE4538"/>
    <w:rsid w:val="00EF0B88"/>
    <w:rsid w:val="00EF1DAC"/>
    <w:rsid w:val="00EF59A3"/>
    <w:rsid w:val="00F0345B"/>
    <w:rsid w:val="00F07E60"/>
    <w:rsid w:val="00F13FF2"/>
    <w:rsid w:val="00F163AF"/>
    <w:rsid w:val="00F22506"/>
    <w:rsid w:val="00F27445"/>
    <w:rsid w:val="00F413FE"/>
    <w:rsid w:val="00F50A60"/>
    <w:rsid w:val="00F917F8"/>
    <w:rsid w:val="00F95B65"/>
    <w:rsid w:val="00FA010D"/>
    <w:rsid w:val="00FA61AD"/>
    <w:rsid w:val="00FB0C77"/>
    <w:rsid w:val="00FB4871"/>
    <w:rsid w:val="00FC0161"/>
    <w:rsid w:val="00FC0AD0"/>
    <w:rsid w:val="00FC1685"/>
    <w:rsid w:val="00FC3A59"/>
    <w:rsid w:val="00FC458D"/>
    <w:rsid w:val="00FC69B9"/>
    <w:rsid w:val="00FC767C"/>
    <w:rsid w:val="00FD0603"/>
    <w:rsid w:val="00FD0B03"/>
    <w:rsid w:val="00FD6AEE"/>
    <w:rsid w:val="1BF7161C"/>
    <w:rsid w:val="35ABC073"/>
    <w:rsid w:val="3B6FC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5756C"/>
  <w15:docId w15:val="{4A4B44F7-BF09-444A-AD95-9F9B915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7A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D4B"/>
  </w:style>
  <w:style w:type="paragraph" w:styleId="Footer">
    <w:name w:val="footer"/>
    <w:basedOn w:val="Normal"/>
    <w:link w:val="FooterChar"/>
    <w:unhideWhenUsed/>
    <w:rsid w:val="0055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2D4B"/>
  </w:style>
  <w:style w:type="paragraph" w:styleId="ListParagraph">
    <w:name w:val="List Paragraph"/>
    <w:basedOn w:val="Normal"/>
    <w:qFormat/>
    <w:rsid w:val="00441E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47A4"/>
    <w:rPr>
      <w:rFonts w:asciiTheme="majorHAnsi" w:eastAsiaTheme="majorEastAsia" w:hAnsiTheme="majorHAnsi" w:cstheme="majorBidi"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05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30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28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D3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62CB"/>
    <w:pPr>
      <w:tabs>
        <w:tab w:val="left" w:pos="660"/>
        <w:tab w:val="right" w:leader="dot" w:pos="9350"/>
      </w:tabs>
      <w:spacing w:after="100" w:line="360" w:lineRule="auto"/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SOPHeading">
    <w:name w:val="SOP Heading"/>
    <w:basedOn w:val="Normal"/>
    <w:rsid w:val="003462CB"/>
    <w:pPr>
      <w:spacing w:before="36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82524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2A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2A7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2A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OPText">
    <w:name w:val="SOP Text"/>
    <w:basedOn w:val="Normal"/>
    <w:uiPriority w:val="99"/>
    <w:rsid w:val="00EA2A7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EA2A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OPHeading0">
    <w:name w:val="SOP_Heading"/>
    <w:next w:val="BodyText"/>
    <w:rsid w:val="00EA2A79"/>
    <w:pPr>
      <w:spacing w:before="120" w:after="60" w:line="240" w:lineRule="auto"/>
    </w:pPr>
    <w:rPr>
      <w:rFonts w:ascii="Helvetica" w:eastAsia="Times New Roman" w:hAnsi="Helvetica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24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rsid w:val="008424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18"/>
      <w:szCs w:val="18"/>
    </w:rPr>
  </w:style>
  <w:style w:type="character" w:customStyle="1" w:styleId="header-a1">
    <w:name w:val="header-a1"/>
    <w:rsid w:val="00842472"/>
    <w:rPr>
      <w:rFonts w:ascii="Arial" w:hAnsi="Arial" w:cs="Arial" w:hint="default"/>
      <w:b/>
      <w:bCs/>
      <w:color w:val="000000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A7099"/>
  </w:style>
  <w:style w:type="paragraph" w:styleId="BodyText2">
    <w:name w:val="Body Text 2"/>
    <w:basedOn w:val="Normal"/>
    <w:link w:val="BodyText2Char"/>
    <w:uiPriority w:val="99"/>
    <w:semiHidden/>
    <w:unhideWhenUsed/>
    <w:rsid w:val="007C14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147F"/>
  </w:style>
  <w:style w:type="character" w:customStyle="1" w:styleId="Heading2Char">
    <w:name w:val="Heading 2 Char"/>
    <w:basedOn w:val="DefaultParagraphFont"/>
    <w:link w:val="Heading2"/>
    <w:uiPriority w:val="9"/>
    <w:rsid w:val="002D43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77377-8E18-AA4F-AA1A-CD6287BB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 Efronson</dc:creator>
  <cp:lastModifiedBy>Microsoft Office User</cp:lastModifiedBy>
  <cp:revision>2</cp:revision>
  <dcterms:created xsi:type="dcterms:W3CDTF">2018-03-22T14:25:00Z</dcterms:created>
  <dcterms:modified xsi:type="dcterms:W3CDTF">2018-03-22T14:25:00Z</dcterms:modified>
</cp:coreProperties>
</file>